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3F" w:rsidRPr="00FF063F" w:rsidRDefault="00FF063F" w:rsidP="00FF063F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  <w:r w:rsidRPr="00FF063F">
        <w:rPr>
          <w:rFonts w:asciiTheme="minorHAnsi" w:eastAsia="Batang" w:hAnsiTheme="minorHAnsi" w:cstheme="minorHAnsi"/>
          <w:b/>
          <w:sz w:val="22"/>
          <w:szCs w:val="22"/>
        </w:rPr>
        <w:t>Jaspreet</w:t>
      </w:r>
    </w:p>
    <w:p w:rsidR="00FF063F" w:rsidRPr="00FF063F" w:rsidRDefault="00FF063F" w:rsidP="003F394C">
      <w:pPr>
        <w:jc w:val="both"/>
        <w:rPr>
          <w:rFonts w:asciiTheme="minorHAnsi" w:eastAsia="Batang" w:hAnsiTheme="minorHAnsi" w:cstheme="minorHAnsi"/>
          <w:b/>
          <w:sz w:val="22"/>
          <w:szCs w:val="22"/>
        </w:rPr>
      </w:pPr>
    </w:p>
    <w:p w:rsidR="00D66E8E" w:rsidRPr="00FF063F" w:rsidRDefault="00150266" w:rsidP="003F394C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b/>
          <w:sz w:val="22"/>
          <w:szCs w:val="22"/>
        </w:rPr>
        <w:t>Professional Summary</w:t>
      </w:r>
    </w:p>
    <w:p w:rsidR="002309B3" w:rsidRPr="00FF063F" w:rsidRDefault="009F5749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b/>
          <w:kern w:val="1"/>
          <w:sz w:val="22"/>
          <w:szCs w:val="22"/>
        </w:rPr>
        <w:t>5</w:t>
      </w:r>
      <w:r w:rsidR="00575DEF" w:rsidRPr="00FF063F">
        <w:rPr>
          <w:rFonts w:asciiTheme="minorHAnsi" w:hAnsiTheme="minorHAnsi" w:cstheme="minorHAnsi"/>
          <w:b/>
          <w:kern w:val="1"/>
          <w:sz w:val="22"/>
          <w:szCs w:val="22"/>
        </w:rPr>
        <w:t>+</w:t>
      </w:r>
      <w:r w:rsidR="002309B3" w:rsidRPr="00FF063F">
        <w:rPr>
          <w:rFonts w:asciiTheme="minorHAnsi" w:hAnsiTheme="minorHAnsi" w:cstheme="minorHAnsi"/>
          <w:b/>
          <w:kern w:val="1"/>
          <w:sz w:val="22"/>
          <w:szCs w:val="22"/>
        </w:rPr>
        <w:t xml:space="preserve"> years ofexperience</w:t>
      </w:r>
      <w:r w:rsidR="002309B3" w:rsidRPr="00FF063F">
        <w:rPr>
          <w:rFonts w:asciiTheme="minorHAnsi" w:hAnsiTheme="minorHAnsi" w:cstheme="minorHAnsi"/>
          <w:kern w:val="1"/>
          <w:sz w:val="22"/>
          <w:szCs w:val="22"/>
        </w:rPr>
        <w:t xml:space="preserve"> in Information Technology with emphasis on Quality Assurance</w:t>
      </w:r>
    </w:p>
    <w:p w:rsidR="00EC4FDE" w:rsidRPr="00FF063F" w:rsidRDefault="00150266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Experience in testing through a full system development and testing life cycle. </w:t>
      </w:r>
    </w:p>
    <w:p w:rsidR="00EC4FDE" w:rsidRPr="00FF063F" w:rsidRDefault="00150266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Experience in creating and validating Test Plans, Test cases and Test scripts formulation.</w:t>
      </w:r>
    </w:p>
    <w:p w:rsidR="00EC4FDE" w:rsidRPr="00FF063F" w:rsidRDefault="00150266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Experience in Manual, Regression, Functional and Configuration Testing.</w:t>
      </w:r>
    </w:p>
    <w:p w:rsidR="00EC4FDE" w:rsidRPr="00FF063F" w:rsidRDefault="00150266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Experience in </w:t>
      </w:r>
      <w:r w:rsidR="00887B24" w:rsidRPr="00FF063F">
        <w:rPr>
          <w:rFonts w:asciiTheme="minorHAnsi" w:eastAsia="Batang" w:hAnsiTheme="minorHAnsi" w:cstheme="minorHAnsi"/>
          <w:sz w:val="22"/>
          <w:szCs w:val="22"/>
        </w:rPr>
        <w:t>t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esting of Web-based and </w:t>
      </w:r>
      <w:r w:rsidR="005B6B5F" w:rsidRPr="00FF063F">
        <w:rPr>
          <w:rFonts w:asciiTheme="minorHAnsi" w:eastAsia="Batang" w:hAnsiTheme="minorHAnsi" w:cstheme="minorHAnsi"/>
          <w:sz w:val="22"/>
          <w:szCs w:val="22"/>
        </w:rPr>
        <w:t>mobile</w:t>
      </w:r>
      <w:r w:rsidR="00887B24" w:rsidRPr="00FF063F">
        <w:rPr>
          <w:rFonts w:asciiTheme="minorHAnsi" w:eastAsia="Batang" w:hAnsiTheme="minorHAnsi" w:cstheme="minorHAnsi"/>
          <w:sz w:val="22"/>
          <w:szCs w:val="22"/>
        </w:rPr>
        <w:t xml:space="preserve"> applications in ecommerce, healthcare and financial domain.</w:t>
      </w:r>
    </w:p>
    <w:p w:rsidR="00A772D1" w:rsidRPr="00FF063F" w:rsidRDefault="00A772D1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Style w:val="normalchar"/>
          <w:rFonts w:asciiTheme="minorHAnsi" w:hAnsiTheme="minorHAnsi" w:cstheme="minorHAnsi"/>
          <w:sz w:val="22"/>
          <w:szCs w:val="22"/>
        </w:rPr>
        <w:t xml:space="preserve">Strong understanding of the </w:t>
      </w:r>
      <w:r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>Software Development Life Cycle (SDLC)</w:t>
      </w:r>
      <w:r w:rsidRPr="00FF063F">
        <w:rPr>
          <w:rStyle w:val="normalchar"/>
          <w:rFonts w:asciiTheme="minorHAnsi" w:hAnsiTheme="minorHAnsi" w:cstheme="minorHAnsi"/>
          <w:sz w:val="22"/>
          <w:szCs w:val="22"/>
        </w:rPr>
        <w:t xml:space="preserve">, </w:t>
      </w:r>
      <w:r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>QA LifeCycle(STLC) and QA metho</w:t>
      </w:r>
      <w:r w:rsidR="004A5265"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>dologies like Waterfall and Agile</w:t>
      </w:r>
      <w:r w:rsidRPr="00FF063F">
        <w:rPr>
          <w:rStyle w:val="normalchar"/>
          <w:rFonts w:asciiTheme="minorHAnsi" w:hAnsiTheme="minorHAnsi" w:cstheme="minorHAnsi"/>
          <w:sz w:val="22"/>
          <w:szCs w:val="22"/>
        </w:rPr>
        <w:t>.</w:t>
      </w:r>
    </w:p>
    <w:p w:rsidR="00A772D1" w:rsidRPr="00FF063F" w:rsidRDefault="00A772D1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asciiTheme="minorHAnsi" w:eastAsia="Batang" w:hAnsiTheme="minorHAnsi" w:cstheme="minorHAnsi"/>
          <w:sz w:val="22"/>
          <w:szCs w:val="22"/>
        </w:rPr>
      </w:pPr>
      <w:r w:rsidRPr="00FF063F">
        <w:rPr>
          <w:rStyle w:val="normalchar"/>
          <w:rFonts w:asciiTheme="minorHAnsi" w:hAnsiTheme="minorHAnsi" w:cstheme="minorHAnsi"/>
          <w:sz w:val="22"/>
          <w:szCs w:val="22"/>
        </w:rPr>
        <w:t xml:space="preserve">Experience in </w:t>
      </w:r>
      <w:r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>Black Box testing like Functional Testing, Adhoc , Exploratory testing, Usability Testing, Regression Testing, Integration Testing, Browser compatibility testing, Positive and negativ</w:t>
      </w:r>
      <w:r w:rsidR="009C3993"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 xml:space="preserve">e Testing, System Testing. </w:t>
      </w:r>
    </w:p>
    <w:p w:rsidR="008D74C3" w:rsidRPr="00FF063F" w:rsidRDefault="008D74C3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asciiTheme="minorHAnsi" w:eastAsia="Batang" w:hAnsiTheme="minorHAnsi" w:cstheme="minorHAnsi"/>
          <w:sz w:val="22"/>
          <w:szCs w:val="22"/>
        </w:rPr>
      </w:pPr>
      <w:r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>Experience testing different versions of Iphones, Ipads, Samsung, Nexus and Windows phones/tablets.</w:t>
      </w:r>
    </w:p>
    <w:p w:rsidR="008D74C3" w:rsidRPr="00FF063F" w:rsidRDefault="008D74C3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asciiTheme="minorHAnsi" w:eastAsia="Batang" w:hAnsiTheme="minorHAnsi" w:cstheme="minorHAnsi"/>
          <w:sz w:val="22"/>
          <w:szCs w:val="22"/>
        </w:rPr>
      </w:pPr>
      <w:r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>Performed cross platform testing of mobile application across Android and IOS devices.</w:t>
      </w:r>
    </w:p>
    <w:p w:rsidR="00282A00" w:rsidRPr="00FF063F" w:rsidRDefault="00282A00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asciiTheme="minorHAnsi" w:eastAsia="Batang" w:hAnsiTheme="minorHAnsi" w:cstheme="minorHAnsi"/>
          <w:sz w:val="22"/>
          <w:szCs w:val="22"/>
        </w:rPr>
      </w:pPr>
      <w:r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 xml:space="preserve">Working knowledge of quality management and </w:t>
      </w:r>
      <w:r w:rsidR="00E405D6"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 xml:space="preserve">business </w:t>
      </w:r>
      <w:r w:rsidRPr="00FF063F">
        <w:rPr>
          <w:rStyle w:val="normalchar"/>
          <w:rFonts w:asciiTheme="minorHAnsi" w:hAnsiTheme="minorHAnsi" w:cstheme="minorHAnsi"/>
          <w:bCs/>
          <w:sz w:val="22"/>
          <w:szCs w:val="22"/>
        </w:rPr>
        <w:t>processes</w:t>
      </w:r>
    </w:p>
    <w:p w:rsidR="00EC4FDE" w:rsidRPr="00FF063F" w:rsidRDefault="00FF6497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Experience in </w:t>
      </w:r>
      <w:r w:rsidR="00150266" w:rsidRPr="00FF063F">
        <w:rPr>
          <w:rFonts w:asciiTheme="minorHAnsi" w:eastAsia="Batang" w:hAnsiTheme="minorHAnsi" w:cstheme="minorHAnsi"/>
          <w:sz w:val="22"/>
          <w:szCs w:val="22"/>
        </w:rPr>
        <w:t>Backend Testing of the applications using SQL queries to val</w:t>
      </w:r>
      <w:r w:rsidRPr="00FF063F">
        <w:rPr>
          <w:rFonts w:asciiTheme="minorHAnsi" w:eastAsia="Batang" w:hAnsiTheme="minorHAnsi" w:cstheme="minorHAnsi"/>
          <w:sz w:val="22"/>
          <w:szCs w:val="22"/>
        </w:rPr>
        <w:t>idate the consistency of data</w:t>
      </w:r>
    </w:p>
    <w:p w:rsidR="00976179" w:rsidRPr="00FF063F" w:rsidRDefault="00976179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Validate web services calls using SOAP UI </w:t>
      </w:r>
      <w:r w:rsidR="00A61CDA" w:rsidRPr="00FF063F">
        <w:rPr>
          <w:rFonts w:asciiTheme="minorHAnsi" w:eastAsia="Batang" w:hAnsiTheme="minorHAnsi" w:cstheme="minorHAnsi"/>
          <w:sz w:val="22"/>
          <w:szCs w:val="22"/>
        </w:rPr>
        <w:t xml:space="preserve">and SOA Test </w:t>
      </w:r>
      <w:r w:rsidRPr="00FF063F">
        <w:rPr>
          <w:rFonts w:asciiTheme="minorHAnsi" w:eastAsia="Batang" w:hAnsiTheme="minorHAnsi" w:cstheme="minorHAnsi"/>
          <w:sz w:val="22"/>
          <w:szCs w:val="22"/>
        </w:rPr>
        <w:t>tool</w:t>
      </w:r>
      <w:r w:rsidR="002C21CD" w:rsidRPr="00FF063F">
        <w:rPr>
          <w:rFonts w:asciiTheme="minorHAnsi" w:eastAsia="Batang" w:hAnsiTheme="minorHAnsi" w:cstheme="minorHAnsi"/>
          <w:sz w:val="22"/>
          <w:szCs w:val="22"/>
        </w:rPr>
        <w:t>s</w:t>
      </w:r>
      <w:r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7124AB" w:rsidRPr="00FF063F" w:rsidRDefault="007124AB" w:rsidP="007124AB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Experience of working with all stages including User Acceptance Testing (UAT).</w:t>
      </w:r>
    </w:p>
    <w:p w:rsidR="007919F1" w:rsidRPr="00FF063F" w:rsidRDefault="007919F1" w:rsidP="007124AB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Experience with multiple tracking tools for user stories in Agile methodology such as Agile Manager and Version One.</w:t>
      </w:r>
    </w:p>
    <w:p w:rsidR="00EC4FDE" w:rsidRPr="00FF063F" w:rsidRDefault="00FF6497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Ability to c</w:t>
      </w:r>
      <w:r w:rsidR="00150266" w:rsidRPr="00FF063F">
        <w:rPr>
          <w:rFonts w:asciiTheme="minorHAnsi" w:eastAsia="Batang" w:hAnsiTheme="minorHAnsi" w:cstheme="minorHAnsi"/>
          <w:sz w:val="22"/>
          <w:szCs w:val="22"/>
        </w:rPr>
        <w:t>apture test cases/test scenarios, perform defect tracking and management and generate test execu</w:t>
      </w:r>
      <w:r w:rsidR="00C63B4D" w:rsidRPr="00FF063F">
        <w:rPr>
          <w:rFonts w:asciiTheme="minorHAnsi" w:eastAsia="Batang" w:hAnsiTheme="minorHAnsi" w:cstheme="minorHAnsi"/>
          <w:sz w:val="22"/>
          <w:szCs w:val="22"/>
        </w:rPr>
        <w:t>tion metrics and reports using v</w:t>
      </w:r>
      <w:r w:rsidR="00150266" w:rsidRPr="00FF063F">
        <w:rPr>
          <w:rFonts w:asciiTheme="minorHAnsi" w:eastAsia="Batang" w:hAnsiTheme="minorHAnsi" w:cstheme="minorHAnsi"/>
          <w:sz w:val="22"/>
          <w:szCs w:val="22"/>
        </w:rPr>
        <w:t xml:space="preserve">arious different tools thru out the working experience. For ex: HP Quality Center, Team Track, Test Director, </w:t>
      </w:r>
      <w:r w:rsidR="00E92C97" w:rsidRPr="00FF063F">
        <w:rPr>
          <w:rFonts w:asciiTheme="minorHAnsi" w:eastAsia="Batang" w:hAnsiTheme="minorHAnsi" w:cstheme="minorHAnsi"/>
          <w:sz w:val="22"/>
          <w:szCs w:val="22"/>
        </w:rPr>
        <w:t>JIRA</w:t>
      </w:r>
      <w:r w:rsidR="00150266" w:rsidRPr="00FF063F">
        <w:rPr>
          <w:rFonts w:asciiTheme="minorHAnsi" w:eastAsia="Batang" w:hAnsiTheme="minorHAnsi" w:cstheme="minorHAnsi"/>
          <w:sz w:val="22"/>
          <w:szCs w:val="22"/>
        </w:rPr>
        <w:t>, etc.</w:t>
      </w:r>
    </w:p>
    <w:p w:rsidR="000608BA" w:rsidRPr="00FF063F" w:rsidRDefault="000608BA" w:rsidP="000608BA">
      <w:pPr>
        <w:numPr>
          <w:ilvl w:val="0"/>
          <w:numId w:val="27"/>
        </w:numPr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roven expertise in creating Test plans, Test Scenarios, Testing Process, Testing Approaches, and Traceability Matrix and conducted GAP Analysis</w:t>
      </w:r>
    </w:p>
    <w:p w:rsidR="002309B3" w:rsidRPr="00FF063F" w:rsidRDefault="002309B3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Strong analytical, problem solving, and testing skills</w:t>
      </w:r>
    </w:p>
    <w:p w:rsidR="00EC4FDE" w:rsidRPr="00FF063F" w:rsidRDefault="00150266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Excellent communication skills along with verbal and written skills. </w:t>
      </w:r>
    </w:p>
    <w:p w:rsidR="000608BA" w:rsidRPr="00FF063F" w:rsidRDefault="000608BA" w:rsidP="000608BA">
      <w:pPr>
        <w:numPr>
          <w:ilvl w:val="0"/>
          <w:numId w:val="27"/>
        </w:numPr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Experience working with business users, IT technical staff as well as senior management</w:t>
      </w:r>
    </w:p>
    <w:p w:rsidR="00B86962" w:rsidRPr="00FF063F" w:rsidRDefault="00B86962" w:rsidP="00B86962">
      <w:pPr>
        <w:ind w:left="36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EC4FDE" w:rsidRPr="00FF063F" w:rsidRDefault="00150266" w:rsidP="005B11B9">
      <w:pPr>
        <w:pStyle w:val="Heading1"/>
        <w:tabs>
          <w:tab w:val="left" w:pos="3555"/>
        </w:tabs>
        <w:jc w:val="both"/>
        <w:rPr>
          <w:rFonts w:asciiTheme="minorHAnsi" w:hAnsiTheme="minorHAnsi" w:cstheme="minorHAnsi"/>
          <w:bCs w:val="0"/>
          <w:kern w:val="0"/>
          <w:sz w:val="22"/>
          <w:szCs w:val="22"/>
        </w:rPr>
      </w:pPr>
      <w:r w:rsidRPr="00FF063F">
        <w:rPr>
          <w:rFonts w:asciiTheme="minorHAnsi" w:hAnsiTheme="minorHAnsi" w:cstheme="minorHAnsi"/>
          <w:bCs w:val="0"/>
          <w:kern w:val="0"/>
          <w:sz w:val="22"/>
          <w:szCs w:val="22"/>
        </w:rPr>
        <w:t>Technical Skills &amp; Tools</w:t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eastAsia="Arial Unicode MS" w:hAnsiTheme="minorHAnsi" w:cstheme="minorHAnsi"/>
          <w:b/>
          <w:sz w:val="22"/>
          <w:szCs w:val="22"/>
        </w:rPr>
        <w:t>Application Programs:</w:t>
      </w:r>
      <w:r w:rsidR="009F746F" w:rsidRPr="00FF063F">
        <w:rPr>
          <w:rFonts w:asciiTheme="minorHAnsi" w:hAnsiTheme="minorHAnsi" w:cstheme="minorHAnsi"/>
          <w:sz w:val="22"/>
          <w:szCs w:val="22"/>
        </w:rPr>
        <w:tab/>
      </w:r>
      <w:r w:rsidR="009F746F" w:rsidRPr="00FF063F">
        <w:rPr>
          <w:rFonts w:asciiTheme="minorHAnsi" w:hAnsiTheme="minorHAnsi" w:cstheme="minorHAnsi"/>
          <w:sz w:val="22"/>
          <w:szCs w:val="22"/>
        </w:rPr>
        <w:tab/>
      </w:r>
      <w:r w:rsidRPr="00FF063F">
        <w:rPr>
          <w:rFonts w:asciiTheme="minorHAnsi" w:hAnsiTheme="minorHAnsi" w:cstheme="minorHAnsi"/>
          <w:sz w:val="22"/>
          <w:szCs w:val="22"/>
        </w:rPr>
        <w:t>MS Office, MS Visio,</w:t>
      </w:r>
      <w:r w:rsidR="008920A3" w:rsidRPr="00FF063F">
        <w:rPr>
          <w:rFonts w:asciiTheme="minorHAnsi" w:hAnsiTheme="minorHAnsi" w:cstheme="minorHAnsi"/>
          <w:sz w:val="22"/>
          <w:szCs w:val="22"/>
        </w:rPr>
        <w:t xml:space="preserve"> MS Project, Power Point, ShareP</w:t>
      </w:r>
      <w:r w:rsidRPr="00FF063F">
        <w:rPr>
          <w:rFonts w:asciiTheme="minorHAnsi" w:hAnsiTheme="minorHAnsi" w:cstheme="minorHAnsi"/>
          <w:sz w:val="22"/>
          <w:szCs w:val="22"/>
        </w:rPr>
        <w:t>oint</w:t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Methodologies:</w:t>
      </w:r>
      <w:r w:rsidR="00031B02" w:rsidRPr="00FF063F">
        <w:rPr>
          <w:rFonts w:asciiTheme="minorHAnsi" w:hAnsiTheme="minorHAnsi" w:cstheme="minorHAnsi"/>
          <w:sz w:val="22"/>
          <w:szCs w:val="22"/>
        </w:rPr>
        <w:tab/>
      </w:r>
      <w:r w:rsidR="00031B02" w:rsidRPr="00FF063F">
        <w:rPr>
          <w:rFonts w:asciiTheme="minorHAnsi" w:hAnsiTheme="minorHAnsi" w:cstheme="minorHAnsi"/>
          <w:sz w:val="22"/>
          <w:szCs w:val="22"/>
        </w:rPr>
        <w:tab/>
      </w:r>
      <w:r w:rsidR="00AC314F" w:rsidRPr="00FF063F">
        <w:rPr>
          <w:rFonts w:asciiTheme="minorHAnsi" w:hAnsiTheme="minorHAnsi" w:cstheme="minorHAnsi"/>
          <w:sz w:val="22"/>
          <w:szCs w:val="22"/>
        </w:rPr>
        <w:tab/>
      </w:r>
      <w:r w:rsidRPr="00FF063F">
        <w:rPr>
          <w:rFonts w:asciiTheme="minorHAnsi" w:hAnsiTheme="minorHAnsi" w:cstheme="minorHAnsi"/>
          <w:sz w:val="22"/>
          <w:szCs w:val="22"/>
        </w:rPr>
        <w:t>Agile, Spiral, Waterfall</w:t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Requirement Tools:</w:t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Pr="00FF063F">
        <w:rPr>
          <w:rFonts w:asciiTheme="minorHAnsi" w:hAnsiTheme="minorHAnsi" w:cstheme="minorHAnsi"/>
          <w:sz w:val="22"/>
          <w:szCs w:val="22"/>
        </w:rPr>
        <w:t>Rational Requisite Pro</w:t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Testing Tools:</w:t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Pr="00FF063F">
        <w:rPr>
          <w:rFonts w:asciiTheme="minorHAnsi" w:hAnsiTheme="minorHAnsi" w:cstheme="minorHAnsi"/>
          <w:sz w:val="22"/>
          <w:szCs w:val="22"/>
        </w:rPr>
        <w:t>QTP</w:t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eastAsia="Arial Unicode MS" w:hAnsiTheme="minorHAnsi" w:cstheme="minorHAnsi"/>
          <w:b/>
          <w:sz w:val="22"/>
          <w:szCs w:val="22"/>
        </w:rPr>
        <w:t>Defect Tracking tools:</w:t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B86962" w:rsidRPr="00FF063F">
        <w:rPr>
          <w:rFonts w:asciiTheme="minorHAnsi" w:hAnsiTheme="minorHAnsi" w:cstheme="minorHAnsi"/>
          <w:sz w:val="22"/>
          <w:szCs w:val="22"/>
        </w:rPr>
        <w:t xml:space="preserve">HP </w:t>
      </w:r>
      <w:r w:rsidRPr="00FF063F">
        <w:rPr>
          <w:rFonts w:asciiTheme="minorHAnsi" w:hAnsiTheme="minorHAnsi" w:cstheme="minorHAnsi"/>
          <w:sz w:val="22"/>
          <w:szCs w:val="22"/>
        </w:rPr>
        <w:t>Quality Center</w:t>
      </w:r>
      <w:r w:rsidR="00B86962" w:rsidRPr="00FF063F">
        <w:rPr>
          <w:rFonts w:asciiTheme="minorHAnsi" w:hAnsiTheme="minorHAnsi" w:cstheme="minorHAnsi"/>
          <w:sz w:val="22"/>
          <w:szCs w:val="22"/>
        </w:rPr>
        <w:t>, JIRA</w:t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Change Management tools:</w:t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sz w:val="22"/>
          <w:szCs w:val="22"/>
        </w:rPr>
        <w:tab/>
      </w:r>
      <w:r w:rsidRPr="00FF063F">
        <w:rPr>
          <w:rFonts w:asciiTheme="minorHAnsi" w:hAnsiTheme="minorHAnsi" w:cstheme="minorHAnsi"/>
          <w:sz w:val="22"/>
          <w:szCs w:val="22"/>
        </w:rPr>
        <w:t>ClearQuest</w:t>
      </w:r>
    </w:p>
    <w:p w:rsidR="00EC4FDE" w:rsidRPr="00FF063F" w:rsidRDefault="00150266" w:rsidP="005B11B9">
      <w:pPr>
        <w:pStyle w:val="NormalWeb"/>
        <w:spacing w:before="0" w:after="0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63F">
        <w:rPr>
          <w:rFonts w:asciiTheme="minorHAnsi" w:hAnsiTheme="minorHAnsi" w:cstheme="minorHAnsi"/>
          <w:b/>
          <w:color w:val="auto"/>
          <w:sz w:val="22"/>
          <w:szCs w:val="22"/>
        </w:rPr>
        <w:t>Operating Systems:</w:t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>Windows 2003/2000 server/NT/2000/XP, Linux</w:t>
      </w:r>
    </w:p>
    <w:p w:rsidR="00EC4FDE" w:rsidRPr="00FF063F" w:rsidRDefault="00150266" w:rsidP="005B11B9">
      <w:pPr>
        <w:pStyle w:val="NormalWeb"/>
        <w:spacing w:before="0" w:after="0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063F">
        <w:rPr>
          <w:rFonts w:asciiTheme="minorHAnsi" w:hAnsiTheme="minorHAnsi" w:cstheme="minorHAnsi"/>
          <w:b/>
          <w:color w:val="auto"/>
          <w:sz w:val="22"/>
          <w:szCs w:val="22"/>
        </w:rPr>
        <w:t>Servers:</w:t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>SQL Server,</w:t>
      </w:r>
      <w:r w:rsidR="007919F1" w:rsidRPr="00FF063F">
        <w:rPr>
          <w:rFonts w:asciiTheme="minorHAnsi" w:hAnsiTheme="minorHAnsi" w:cstheme="minorHAnsi"/>
          <w:color w:val="auto"/>
          <w:sz w:val="22"/>
          <w:szCs w:val="22"/>
        </w:rPr>
        <w:t xml:space="preserve"> SQL Developer,</w:t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>Websphere Application Server</w:t>
      </w:r>
    </w:p>
    <w:p w:rsidR="00EC4FDE" w:rsidRPr="00FF063F" w:rsidRDefault="00150266" w:rsidP="005B11B9">
      <w:pPr>
        <w:pStyle w:val="NormalWeb"/>
        <w:spacing w:before="0" w:after="0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63F">
        <w:rPr>
          <w:rFonts w:asciiTheme="minorHAnsi" w:hAnsiTheme="minorHAnsi" w:cstheme="minorHAnsi"/>
          <w:b/>
          <w:color w:val="auto"/>
          <w:sz w:val="22"/>
          <w:szCs w:val="22"/>
        </w:rPr>
        <w:t>Web Applications:</w:t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>XML</w:t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F063F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Browsers:</w:t>
      </w:r>
      <w:r w:rsidR="00AE67AC" w:rsidRPr="00FF063F">
        <w:rPr>
          <w:rFonts w:asciiTheme="minorHAnsi" w:hAnsiTheme="minorHAnsi" w:cstheme="minorHAnsi"/>
          <w:b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b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b/>
          <w:sz w:val="22"/>
          <w:szCs w:val="22"/>
        </w:rPr>
        <w:tab/>
      </w:r>
      <w:r w:rsidR="00AE67AC" w:rsidRPr="00FF063F">
        <w:rPr>
          <w:rFonts w:asciiTheme="minorHAnsi" w:hAnsiTheme="minorHAnsi" w:cstheme="minorHAnsi"/>
          <w:b/>
          <w:sz w:val="22"/>
          <w:szCs w:val="22"/>
        </w:rPr>
        <w:tab/>
      </w:r>
      <w:r w:rsidRPr="00FF063F">
        <w:rPr>
          <w:rFonts w:asciiTheme="minorHAnsi" w:hAnsiTheme="minorHAnsi" w:cstheme="minorHAnsi"/>
          <w:sz w:val="22"/>
          <w:szCs w:val="22"/>
        </w:rPr>
        <w:t xml:space="preserve">Internet Explorer, </w:t>
      </w:r>
      <w:r w:rsidR="007919F1" w:rsidRPr="00FF063F">
        <w:rPr>
          <w:rFonts w:asciiTheme="minorHAnsi" w:hAnsiTheme="minorHAnsi" w:cstheme="minorHAnsi"/>
          <w:sz w:val="22"/>
          <w:szCs w:val="22"/>
        </w:rPr>
        <w:t xml:space="preserve">Chrome, </w:t>
      </w:r>
      <w:r w:rsidRPr="00FF063F">
        <w:rPr>
          <w:rFonts w:asciiTheme="minorHAnsi" w:hAnsiTheme="minorHAnsi" w:cstheme="minorHAnsi"/>
          <w:sz w:val="22"/>
          <w:szCs w:val="22"/>
        </w:rPr>
        <w:t>Firefox</w:t>
      </w:r>
      <w:r w:rsidR="007919F1" w:rsidRPr="00FF063F">
        <w:rPr>
          <w:rFonts w:asciiTheme="minorHAnsi" w:hAnsiTheme="minorHAnsi" w:cstheme="minorHAnsi"/>
          <w:sz w:val="22"/>
          <w:szCs w:val="22"/>
        </w:rPr>
        <w:t>, Safari</w:t>
      </w:r>
    </w:p>
    <w:p w:rsidR="000A5318" w:rsidRPr="00FF063F" w:rsidRDefault="000A5318" w:rsidP="005B11B9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 xml:space="preserve">Mobile Devices: </w:t>
      </w:r>
      <w:r w:rsidRPr="00FF063F">
        <w:rPr>
          <w:rFonts w:asciiTheme="minorHAnsi" w:hAnsiTheme="minorHAnsi" w:cstheme="minorHAnsi"/>
          <w:b/>
          <w:sz w:val="22"/>
          <w:szCs w:val="22"/>
        </w:rPr>
        <w:tab/>
      </w:r>
      <w:r w:rsidRPr="00FF063F">
        <w:rPr>
          <w:rFonts w:asciiTheme="minorHAnsi" w:hAnsiTheme="minorHAnsi" w:cstheme="minorHAnsi"/>
          <w:b/>
          <w:sz w:val="22"/>
          <w:szCs w:val="22"/>
        </w:rPr>
        <w:tab/>
      </w:r>
      <w:r w:rsidRPr="00FF063F">
        <w:rPr>
          <w:rFonts w:asciiTheme="minorHAnsi" w:hAnsiTheme="minorHAnsi" w:cstheme="minorHAnsi"/>
          <w:b/>
          <w:sz w:val="22"/>
          <w:szCs w:val="22"/>
        </w:rPr>
        <w:tab/>
      </w:r>
      <w:r w:rsidRPr="00FF063F">
        <w:rPr>
          <w:rFonts w:asciiTheme="minorHAnsi" w:hAnsiTheme="minorHAnsi" w:cstheme="minorHAnsi"/>
          <w:sz w:val="22"/>
          <w:szCs w:val="22"/>
        </w:rPr>
        <w:t>Iphone, Ipad, Samsung phone/tablets, Windows phones</w:t>
      </w:r>
    </w:p>
    <w:p w:rsidR="005B11B9" w:rsidRPr="00FF063F" w:rsidRDefault="005B11B9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B11B9" w:rsidRPr="00FF063F" w:rsidRDefault="005B11B9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C4FDE" w:rsidRPr="00FF063F" w:rsidRDefault="00150266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63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fessional Experience</w:t>
      </w:r>
    </w:p>
    <w:p w:rsidR="007963E9" w:rsidRPr="00FF063F" w:rsidRDefault="007963E9" w:rsidP="00FF063F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FF063F">
        <w:rPr>
          <w:rStyle w:val="normalchar"/>
          <w:rFonts w:asciiTheme="minorHAnsi" w:hAnsiTheme="minorHAnsi" w:cstheme="minorHAnsi"/>
          <w:b/>
          <w:bCs/>
          <w:sz w:val="22"/>
          <w:szCs w:val="22"/>
        </w:rPr>
        <w:t>Amtrak, Washington, DC                         </w:t>
      </w:r>
      <w:r w:rsidR="00FF063F" w:rsidRPr="00FF063F">
        <w:rPr>
          <w:rStyle w:val="normalchar"/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Jan 2014 – Mar 2016</w:t>
      </w:r>
      <w:r w:rsidRPr="00FF063F">
        <w:rPr>
          <w:rStyle w:val="normalchar"/>
          <w:rFonts w:asciiTheme="minorHAnsi" w:hAnsiTheme="minorHAnsi" w:cstheme="minorHAnsi"/>
          <w:b/>
          <w:bCs/>
          <w:sz w:val="22"/>
          <w:szCs w:val="22"/>
        </w:rPr>
        <w:t xml:space="preserve">          </w:t>
      </w:r>
      <w:r w:rsidR="00EF645A" w:rsidRPr="00FF063F">
        <w:rPr>
          <w:rFonts w:asciiTheme="minorHAnsi" w:hAnsiTheme="minorHAnsi" w:cstheme="minorHAnsi"/>
          <w:b/>
          <w:sz w:val="22"/>
          <w:szCs w:val="22"/>
        </w:rPr>
        <w:t>Quality Assurance</w:t>
      </w:r>
      <w:r w:rsidRPr="00FF063F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FF063F">
        <w:tab/>
      </w:r>
    </w:p>
    <w:p w:rsidR="007963E9" w:rsidRPr="00FF063F" w:rsidRDefault="007963E9" w:rsidP="007963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63E9" w:rsidRPr="00FF063F" w:rsidRDefault="007963E9" w:rsidP="005B11B9">
      <w:pPr>
        <w:pStyle w:val="HTML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63F">
        <w:rPr>
          <w:rFonts w:asciiTheme="minorHAnsi" w:hAnsiTheme="minorHAnsi" w:cstheme="minorHAnsi"/>
          <w:b/>
          <w:bCs/>
          <w:sz w:val="22"/>
          <w:szCs w:val="22"/>
        </w:rPr>
        <w:t xml:space="preserve">Project: </w:t>
      </w:r>
      <w:r w:rsidRPr="00FF063F">
        <w:rPr>
          <w:rFonts w:asciiTheme="minorHAnsi" w:hAnsiTheme="minorHAnsi" w:cstheme="minorHAnsi"/>
          <w:bCs/>
          <w:sz w:val="22"/>
          <w:szCs w:val="22"/>
        </w:rPr>
        <w:t xml:space="preserve">Amtrak is a National Railroad Passenger Corporation that provides railroad passenger service. Amtrak </w:t>
      </w:r>
      <w:r w:rsidR="000168C7" w:rsidRPr="00FF063F">
        <w:rPr>
          <w:rFonts w:asciiTheme="minorHAnsi" w:hAnsiTheme="minorHAnsi" w:cstheme="minorHAnsi"/>
          <w:b/>
          <w:bCs/>
          <w:sz w:val="22"/>
          <w:szCs w:val="22"/>
        </w:rPr>
        <w:t xml:space="preserve">web and mobile </w:t>
      </w:r>
      <w:r w:rsidRPr="00FF063F"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="000168C7" w:rsidRPr="00FF063F">
        <w:rPr>
          <w:rFonts w:asciiTheme="minorHAnsi" w:hAnsiTheme="minorHAnsi" w:cstheme="minorHAnsi"/>
          <w:bCs/>
          <w:sz w:val="22"/>
          <w:szCs w:val="22"/>
        </w:rPr>
        <w:t xml:space="preserve">provides users the ability to make reservations, modify and cancel reservations, search for stations, and view train status. </w:t>
      </w:r>
      <w:r w:rsidR="00FF6224" w:rsidRPr="00FF063F">
        <w:rPr>
          <w:rFonts w:asciiTheme="minorHAnsi" w:hAnsiTheme="minorHAnsi" w:cstheme="minorHAnsi"/>
          <w:bCs/>
          <w:sz w:val="22"/>
          <w:szCs w:val="22"/>
        </w:rPr>
        <w:t>The mobile application also provides the eTicket feature which the customers can show while onboard without the hassle of printing the tickets.</w:t>
      </w:r>
    </w:p>
    <w:p w:rsidR="00AB4F18" w:rsidRPr="00FF063F" w:rsidRDefault="00AB4F18" w:rsidP="005B11B9">
      <w:pPr>
        <w:pStyle w:val="HTML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B4F18" w:rsidRPr="00FF063F" w:rsidRDefault="00AB4F18" w:rsidP="005B11B9">
      <w:pPr>
        <w:pStyle w:val="HTML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63F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Pr="00FF063F">
        <w:rPr>
          <w:rFonts w:asciiTheme="minorHAnsi" w:hAnsiTheme="minorHAnsi" w:cstheme="minorHAnsi"/>
          <w:bCs/>
          <w:sz w:val="22"/>
          <w:szCs w:val="22"/>
        </w:rPr>
        <w:t xml:space="preserve">Windows 7/XP, iOS (4, 5, 5S), Android (Samsung SIII, S4, S5), Windows (Nokia Lumia 920, 928B, 820), </w:t>
      </w:r>
      <w:r w:rsidR="000569FD" w:rsidRPr="00FF063F">
        <w:rPr>
          <w:rFonts w:asciiTheme="minorHAnsi" w:hAnsiTheme="minorHAnsi" w:cstheme="minorHAnsi"/>
          <w:bCs/>
          <w:sz w:val="22"/>
          <w:szCs w:val="22"/>
        </w:rPr>
        <w:t>Quality Center ALM 11.0,</w:t>
      </w:r>
      <w:r w:rsidR="00E47B08" w:rsidRPr="00FF063F">
        <w:rPr>
          <w:rFonts w:asciiTheme="minorHAnsi" w:hAnsiTheme="minorHAnsi" w:cstheme="minorHAnsi"/>
          <w:bCs/>
          <w:sz w:val="22"/>
          <w:szCs w:val="22"/>
        </w:rPr>
        <w:t xml:space="preserve"> SQL Developer, SQL Server, </w:t>
      </w:r>
      <w:r w:rsidR="00B91DA6" w:rsidRPr="00FF063F">
        <w:rPr>
          <w:rFonts w:asciiTheme="minorHAnsi" w:hAnsiTheme="minorHAnsi" w:cstheme="minorHAnsi"/>
          <w:bCs/>
          <w:sz w:val="22"/>
          <w:szCs w:val="22"/>
        </w:rPr>
        <w:t>Selenium</w:t>
      </w:r>
    </w:p>
    <w:p w:rsidR="007963E9" w:rsidRPr="00FF063F" w:rsidRDefault="007963E9" w:rsidP="005B11B9">
      <w:pPr>
        <w:pStyle w:val="HTMLBod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B4F18" w:rsidRPr="00FF063F" w:rsidRDefault="00AB4F18" w:rsidP="00AB4F18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Roles and Responsibilities:</w:t>
      </w:r>
    </w:p>
    <w:p w:rsidR="00AB4F18" w:rsidRPr="00FF063F" w:rsidRDefault="00FF6224" w:rsidP="005B11B9">
      <w:pPr>
        <w:pStyle w:val="HTML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63F">
        <w:rPr>
          <w:rFonts w:asciiTheme="minorHAnsi" w:hAnsiTheme="minorHAnsi" w:cstheme="minorHAnsi"/>
          <w:bCs/>
          <w:sz w:val="22"/>
          <w:szCs w:val="22"/>
        </w:rPr>
        <w:t xml:space="preserve">As a </w:t>
      </w:r>
      <w:r w:rsidR="000569FD" w:rsidRPr="00FF063F">
        <w:rPr>
          <w:rFonts w:asciiTheme="minorHAnsi" w:hAnsiTheme="minorHAnsi" w:cstheme="minorHAnsi"/>
          <w:bCs/>
          <w:sz w:val="22"/>
          <w:szCs w:val="22"/>
        </w:rPr>
        <w:t>Quality Analyst, my role included responsibilities like supporting the ecommerce applications including Amtrak.com mobile rider</w:t>
      </w:r>
      <w:r w:rsidR="008946CD" w:rsidRPr="00FF063F">
        <w:rPr>
          <w:rFonts w:asciiTheme="minorHAnsi" w:hAnsiTheme="minorHAnsi" w:cstheme="minorHAnsi"/>
          <w:bCs/>
          <w:sz w:val="22"/>
          <w:szCs w:val="22"/>
        </w:rPr>
        <w:t xml:space="preserve"> and conductor applications</w:t>
      </w:r>
      <w:r w:rsidR="000569FD" w:rsidRPr="00FF063F">
        <w:rPr>
          <w:rFonts w:asciiTheme="minorHAnsi" w:hAnsiTheme="minorHAnsi" w:cstheme="minorHAnsi"/>
          <w:bCs/>
          <w:sz w:val="22"/>
          <w:szCs w:val="22"/>
        </w:rPr>
        <w:t xml:space="preserve"> (iOS, Android, Windows). Other responsibilities include:</w:t>
      </w:r>
    </w:p>
    <w:p w:rsidR="000569FD" w:rsidRPr="00FF063F" w:rsidRDefault="000569FD" w:rsidP="005B11B9">
      <w:pPr>
        <w:pStyle w:val="HTML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5546D" w:rsidRPr="00FF063F" w:rsidRDefault="009020BF" w:rsidP="0045546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Testing</w:t>
      </w:r>
      <w:r w:rsidR="0045546D" w:rsidRPr="00FF063F">
        <w:rPr>
          <w:rFonts w:asciiTheme="minorHAnsi" w:eastAsia="Batang" w:hAnsiTheme="minorHAnsi" w:cstheme="minorHAnsi"/>
          <w:sz w:val="22"/>
          <w:szCs w:val="22"/>
        </w:rPr>
        <w:t xml:space="preserve"> applications like dot com Internet Booking (IB), CMS, mobile rider (iOS/Android/WP8)</w:t>
      </w:r>
      <w:r w:rsidR="00CE5C00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2E6FBF" w:rsidRPr="00FF063F" w:rsidRDefault="006A2F6B" w:rsidP="002E6FBF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Reviewing</w:t>
      </w:r>
      <w:r w:rsidR="00C30C8D" w:rsidRPr="00FF063F">
        <w:rPr>
          <w:rFonts w:asciiTheme="minorHAnsi" w:eastAsia="Batang" w:hAnsiTheme="minorHAnsi" w:cstheme="minorHAnsi"/>
          <w:sz w:val="22"/>
          <w:szCs w:val="22"/>
        </w:rPr>
        <w:t xml:space="preserve"> requirements, wireframes and use cases/flows.</w:t>
      </w:r>
    </w:p>
    <w:p w:rsidR="000569FD" w:rsidRPr="00FF063F" w:rsidRDefault="000569FD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Interacting with developers, PM and Business for </w:t>
      </w:r>
      <w:r w:rsidR="00C30C8D" w:rsidRPr="00FF063F">
        <w:rPr>
          <w:rFonts w:asciiTheme="minorHAnsi" w:eastAsia="Batang" w:hAnsiTheme="minorHAnsi" w:cstheme="minorHAnsi"/>
          <w:sz w:val="22"/>
          <w:szCs w:val="22"/>
        </w:rPr>
        <w:t xml:space="preserve">any </w:t>
      </w:r>
      <w:r w:rsidRPr="00FF063F">
        <w:rPr>
          <w:rFonts w:asciiTheme="minorHAnsi" w:eastAsia="Batang" w:hAnsiTheme="minorHAnsi" w:cstheme="minorHAnsi"/>
          <w:sz w:val="22"/>
          <w:szCs w:val="22"/>
        </w:rPr>
        <w:t>requirement clarifications</w:t>
      </w:r>
      <w:r w:rsidR="00C30C8D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C30C8D" w:rsidRPr="00FF063F" w:rsidRDefault="00C30C8D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rovid</w:t>
      </w:r>
      <w:r w:rsidR="006A2F6B" w:rsidRPr="00FF063F">
        <w:rPr>
          <w:rFonts w:asciiTheme="minorHAnsi" w:eastAsia="Batang" w:hAnsiTheme="minorHAnsi" w:cstheme="minorHAnsi"/>
          <w:sz w:val="22"/>
          <w:szCs w:val="22"/>
        </w:rPr>
        <w:t>e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 testing estimates and conducted test scrip</w:t>
      </w:r>
      <w:r w:rsidR="00B20E22" w:rsidRPr="00FF063F">
        <w:rPr>
          <w:rFonts w:asciiTheme="minorHAnsi" w:eastAsia="Batang" w:hAnsiTheme="minorHAnsi" w:cstheme="minorHAnsi"/>
          <w:sz w:val="22"/>
          <w:szCs w:val="22"/>
        </w:rPr>
        <w:t>t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 walkthrough to ensure that testing coverage is adequate.</w:t>
      </w:r>
    </w:p>
    <w:p w:rsidR="000569FD" w:rsidRPr="00FF063F" w:rsidRDefault="000569FD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Provide daily status updates </w:t>
      </w:r>
      <w:r w:rsidR="00C30C8D" w:rsidRPr="00FF063F">
        <w:rPr>
          <w:rFonts w:asciiTheme="minorHAnsi" w:eastAsia="Batang" w:hAnsiTheme="minorHAnsi" w:cstheme="minorHAnsi"/>
          <w:sz w:val="22"/>
          <w:szCs w:val="22"/>
        </w:rPr>
        <w:t xml:space="preserve">to </w:t>
      </w:r>
      <w:r w:rsidR="00A04AFE" w:rsidRPr="00FF063F">
        <w:rPr>
          <w:rFonts w:asciiTheme="minorHAnsi" w:eastAsia="Batang" w:hAnsiTheme="minorHAnsi" w:cstheme="minorHAnsi"/>
          <w:sz w:val="22"/>
          <w:szCs w:val="22"/>
        </w:rPr>
        <w:t>the PM</w:t>
      </w:r>
      <w:r w:rsidR="00021C64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4E6903" w:rsidRPr="00FF063F" w:rsidRDefault="004E6903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Coordinate with offsite team members and plan project testing activities. </w:t>
      </w:r>
    </w:p>
    <w:p w:rsidR="002E6FBF" w:rsidRPr="00FF063F" w:rsidRDefault="005777A7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Create documentation such as test plan, test strategy document and</w:t>
      </w:r>
      <w:r w:rsidR="002E6FBF" w:rsidRPr="00FF063F">
        <w:rPr>
          <w:rFonts w:asciiTheme="minorHAnsi" w:eastAsia="Batang" w:hAnsiTheme="minorHAnsi" w:cstheme="minorHAnsi"/>
          <w:sz w:val="22"/>
          <w:szCs w:val="22"/>
        </w:rPr>
        <w:t xml:space="preserve"> final test </w:t>
      </w:r>
      <w:r w:rsidRPr="00FF063F">
        <w:rPr>
          <w:rFonts w:asciiTheme="minorHAnsi" w:eastAsia="Batang" w:hAnsiTheme="minorHAnsi" w:cstheme="minorHAnsi"/>
          <w:sz w:val="22"/>
          <w:szCs w:val="22"/>
        </w:rPr>
        <w:t>report as part of deliverables.</w:t>
      </w:r>
    </w:p>
    <w:p w:rsidR="002606D1" w:rsidRPr="00FF063F" w:rsidRDefault="002606D1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erforming functional, positive, negative and regression testing of the applications</w:t>
      </w:r>
      <w:r w:rsidR="00B50EA3" w:rsidRPr="00FF063F">
        <w:rPr>
          <w:rFonts w:asciiTheme="minorHAnsi" w:eastAsia="Batang" w:hAnsiTheme="minorHAnsi" w:cstheme="minorHAnsi"/>
          <w:sz w:val="22"/>
          <w:szCs w:val="22"/>
        </w:rPr>
        <w:t xml:space="preserve"> and useQuality Center </w:t>
      </w:r>
      <w:r w:rsidRPr="00FF063F">
        <w:rPr>
          <w:rFonts w:asciiTheme="minorHAnsi" w:eastAsia="Batang" w:hAnsiTheme="minorHAnsi" w:cstheme="minorHAnsi"/>
          <w:sz w:val="22"/>
          <w:szCs w:val="22"/>
        </w:rPr>
        <w:t>ALM for defect tracking</w:t>
      </w:r>
      <w:r w:rsidR="00021C64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6658E9" w:rsidRPr="00FF063F" w:rsidRDefault="006658E9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b/>
          <w:sz w:val="22"/>
          <w:szCs w:val="22"/>
        </w:rPr>
        <w:t>Performed UAT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 with Business and document defects in Quality center</w:t>
      </w:r>
    </w:p>
    <w:p w:rsidR="00B20E22" w:rsidRPr="00FF063F" w:rsidRDefault="00B20E22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Involved in </w:t>
      </w:r>
      <w:r w:rsidRPr="00FF063F">
        <w:rPr>
          <w:rFonts w:asciiTheme="minorHAnsi" w:eastAsia="Batang" w:hAnsiTheme="minorHAnsi" w:cstheme="minorHAnsi"/>
          <w:b/>
          <w:sz w:val="22"/>
          <w:szCs w:val="22"/>
        </w:rPr>
        <w:t>SQL Developer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 and SQL Server database testing for backend verification</w:t>
      </w:r>
      <w:r w:rsidR="00851478" w:rsidRPr="00FF063F">
        <w:rPr>
          <w:rFonts w:asciiTheme="minorHAnsi" w:eastAsia="Batang" w:hAnsiTheme="minorHAnsi" w:cstheme="minorHAnsi"/>
          <w:sz w:val="22"/>
          <w:szCs w:val="22"/>
        </w:rPr>
        <w:t xml:space="preserve">. </w:t>
      </w:r>
    </w:p>
    <w:p w:rsidR="004D223A" w:rsidRPr="00FF063F" w:rsidRDefault="004D223A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Using SQL queries for verifying the inventory</w:t>
      </w:r>
      <w:r w:rsidR="004F4CD3" w:rsidRPr="00FF063F">
        <w:rPr>
          <w:rFonts w:asciiTheme="minorHAnsi" w:eastAsia="Batang" w:hAnsiTheme="minorHAnsi" w:cstheme="minorHAnsi"/>
          <w:sz w:val="22"/>
          <w:szCs w:val="22"/>
        </w:rPr>
        <w:t xml:space="preserve"> and pricing</w:t>
      </w:r>
      <w:r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2606D1" w:rsidRPr="00FF063F" w:rsidRDefault="002606D1" w:rsidP="000569FD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Capturing web and mobile logs via WinSCP, iphoneconfig utility and eclipse to validate webservice calls.</w:t>
      </w:r>
    </w:p>
    <w:p w:rsidR="000569FD" w:rsidRPr="00FF063F" w:rsidRDefault="0045546D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erform testing via devices as well as the</w:t>
      </w:r>
      <w:r w:rsidR="00285A88" w:rsidRPr="00FF063F">
        <w:rPr>
          <w:rFonts w:asciiTheme="minorHAnsi" w:eastAsia="Batang" w:hAnsiTheme="minorHAnsi" w:cstheme="minorHAnsi"/>
          <w:sz w:val="22"/>
          <w:szCs w:val="22"/>
        </w:rPr>
        <w:t>SeeTest cloud service</w:t>
      </w:r>
      <w:r w:rsidR="00021C64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3C2226" w:rsidRPr="00FF063F" w:rsidRDefault="003C2226" w:rsidP="003C2226">
      <w:pPr>
        <w:numPr>
          <w:ilvl w:val="0"/>
          <w:numId w:val="27"/>
        </w:numPr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articipated in Walkthroughs and Inspection meetings to review</w:t>
      </w:r>
    </w:p>
    <w:p w:rsidR="00B91DA6" w:rsidRPr="00FF063F" w:rsidRDefault="00B91DA6" w:rsidP="003C2226">
      <w:pPr>
        <w:numPr>
          <w:ilvl w:val="0"/>
          <w:numId w:val="27"/>
        </w:numPr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Use selenium w</w:t>
      </w:r>
      <w:bookmarkStart w:id="0" w:name="_GoBack"/>
      <w:bookmarkEnd w:id="0"/>
      <w:r w:rsidRPr="00FF063F">
        <w:rPr>
          <w:rFonts w:asciiTheme="minorHAnsi" w:eastAsia="Batang" w:hAnsiTheme="minorHAnsi" w:cstheme="minorHAnsi"/>
          <w:sz w:val="22"/>
          <w:szCs w:val="22"/>
        </w:rPr>
        <w:t>ebdriver</w:t>
      </w:r>
    </w:p>
    <w:p w:rsidR="001E73DA" w:rsidRPr="00FF063F" w:rsidRDefault="001E73DA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Executing test scripts on SOA Test for </w:t>
      </w:r>
      <w:r w:rsidR="004F4CD3" w:rsidRPr="00FF063F">
        <w:rPr>
          <w:rFonts w:asciiTheme="minorHAnsi" w:eastAsia="Batang" w:hAnsiTheme="minorHAnsi" w:cstheme="minorHAnsi"/>
          <w:sz w:val="22"/>
          <w:szCs w:val="22"/>
        </w:rPr>
        <w:t xml:space="preserve">verifying webservices. </w:t>
      </w:r>
    </w:p>
    <w:p w:rsidR="008017C7" w:rsidRPr="00FF063F" w:rsidRDefault="008017C7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Maintained testing tasks in agile tools such as Agile Manager and Version One.</w:t>
      </w:r>
    </w:p>
    <w:p w:rsidR="00E32F25" w:rsidRPr="00FF063F" w:rsidRDefault="00E32F25" w:rsidP="00E32F25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bCs/>
          <w:sz w:val="22"/>
          <w:szCs w:val="22"/>
        </w:rPr>
      </w:pPr>
      <w:r w:rsidRPr="00FF063F">
        <w:rPr>
          <w:rFonts w:asciiTheme="minorHAnsi" w:eastAsia="Batang" w:hAnsiTheme="minorHAnsi" w:cstheme="minorHAnsi"/>
          <w:b/>
          <w:bCs/>
          <w:sz w:val="22"/>
          <w:szCs w:val="22"/>
        </w:rPr>
        <w:t>Used Joins in SQL</w:t>
      </w:r>
      <w:r w:rsidRPr="00FF063F">
        <w:rPr>
          <w:rFonts w:asciiTheme="minorHAnsi" w:eastAsia="Batang" w:hAnsiTheme="minorHAnsi" w:cstheme="minorHAnsi"/>
          <w:bCs/>
          <w:sz w:val="22"/>
          <w:szCs w:val="22"/>
        </w:rPr>
        <w:t xml:space="preserve"> to join two table from database.</w:t>
      </w:r>
    </w:p>
    <w:p w:rsidR="003C2226" w:rsidRPr="00FF063F" w:rsidRDefault="003C2226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Involved in cross browser testing for web application.</w:t>
      </w:r>
    </w:p>
    <w:p w:rsidR="001E73DA" w:rsidRPr="00FF063F" w:rsidRDefault="0045546D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Validate</w:t>
      </w:r>
      <w:r w:rsidR="001E73DA" w:rsidRPr="00FF063F">
        <w:rPr>
          <w:rFonts w:asciiTheme="minorHAnsi" w:eastAsia="Batang" w:hAnsiTheme="minorHAnsi" w:cstheme="minorHAnsi"/>
          <w:sz w:val="22"/>
          <w:szCs w:val="22"/>
        </w:rPr>
        <w:t xml:space="preserve"> data creation in the database through </w:t>
      </w:r>
      <w:r w:rsidRPr="00FF063F">
        <w:rPr>
          <w:rFonts w:asciiTheme="minorHAnsi" w:eastAsia="Batang" w:hAnsiTheme="minorHAnsi" w:cstheme="minorHAnsi"/>
          <w:sz w:val="22"/>
          <w:szCs w:val="22"/>
        </w:rPr>
        <w:t>TPF database</w:t>
      </w:r>
      <w:r w:rsidR="001E73DA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2E6FBF" w:rsidRPr="00FF063F" w:rsidRDefault="0045546D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Coordinate with the third party vendors for any enhancements that require updates</w:t>
      </w:r>
      <w:r w:rsidR="00021C64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E32F25" w:rsidRPr="00FF063F" w:rsidRDefault="00E32F25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bCs/>
          <w:sz w:val="22"/>
          <w:szCs w:val="22"/>
        </w:rPr>
        <w:t xml:space="preserve">Worked with </w:t>
      </w:r>
      <w:r w:rsidRPr="00FF063F">
        <w:rPr>
          <w:rFonts w:asciiTheme="minorHAnsi" w:eastAsia="Batang" w:hAnsiTheme="minorHAnsi" w:cstheme="minorHAnsi"/>
          <w:b/>
          <w:bCs/>
          <w:sz w:val="22"/>
          <w:szCs w:val="22"/>
        </w:rPr>
        <w:t>complex SQL such as aggregate functions, inner joins, and other</w:t>
      </w:r>
      <w:r w:rsidRPr="00FF063F">
        <w:rPr>
          <w:rFonts w:asciiTheme="minorHAnsi" w:eastAsia="Batang" w:hAnsiTheme="minorHAnsi" w:cstheme="minorHAnsi"/>
          <w:bCs/>
          <w:sz w:val="22"/>
          <w:szCs w:val="22"/>
        </w:rPr>
        <w:t xml:space="preserve"> queries to validate the data</w:t>
      </w:r>
    </w:p>
    <w:p w:rsidR="00021C64" w:rsidRPr="00FF063F" w:rsidRDefault="00021C64" w:rsidP="00285A88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rovide documentation and sign offs after successful release deployment.</w:t>
      </w:r>
    </w:p>
    <w:p w:rsidR="00AB4F18" w:rsidRPr="00FF063F" w:rsidRDefault="00AB4F18" w:rsidP="005B11B9">
      <w:pPr>
        <w:pStyle w:val="HTMLBod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241F0" w:rsidRPr="00FF063F" w:rsidRDefault="00B241F0" w:rsidP="00B241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063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armers Insurance, LA                                                                                                        </w:t>
      </w:r>
      <w:r w:rsidR="009F5749" w:rsidRPr="00FF063F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FF063F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9F5749" w:rsidRPr="00FF063F">
        <w:rPr>
          <w:rFonts w:asciiTheme="minorHAnsi" w:hAnsiTheme="minorHAnsi" w:cstheme="minorHAnsi"/>
          <w:b/>
          <w:bCs/>
          <w:sz w:val="22"/>
          <w:szCs w:val="22"/>
        </w:rPr>
        <w:t>Jan 2012</w:t>
      </w:r>
      <w:r w:rsidRPr="00FF063F">
        <w:rPr>
          <w:rFonts w:asciiTheme="minorHAnsi" w:hAnsiTheme="minorHAnsi" w:cstheme="minorHAnsi"/>
          <w:b/>
          <w:bCs/>
          <w:sz w:val="22"/>
          <w:szCs w:val="22"/>
        </w:rPr>
        <w:t xml:space="preserve"> - Dec 2013</w:t>
      </w:r>
    </w:p>
    <w:p w:rsidR="00B241F0" w:rsidRPr="00FF063F" w:rsidRDefault="00B241F0" w:rsidP="00B241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63F">
        <w:rPr>
          <w:rFonts w:asciiTheme="minorHAnsi" w:hAnsiTheme="minorHAnsi" w:cstheme="minorHAnsi"/>
          <w:b/>
          <w:bCs/>
          <w:sz w:val="22"/>
          <w:szCs w:val="22"/>
        </w:rPr>
        <w:t>UAT tester (Mobile/Tablet Testing)</w:t>
      </w:r>
      <w:r w:rsidRPr="00FF063F">
        <w:rPr>
          <w:rFonts w:asciiTheme="minorHAnsi" w:hAnsiTheme="minorHAnsi" w:cstheme="minorHAnsi"/>
          <w:bCs/>
          <w:sz w:val="22"/>
          <w:szCs w:val="22"/>
        </w:rPr>
        <w:tab/>
      </w:r>
      <w:r w:rsidRPr="00FF063F">
        <w:rPr>
          <w:rFonts w:asciiTheme="minorHAnsi" w:hAnsiTheme="minorHAnsi" w:cstheme="minorHAnsi"/>
          <w:bCs/>
          <w:sz w:val="22"/>
          <w:szCs w:val="22"/>
        </w:rPr>
        <w:tab/>
      </w:r>
      <w:r w:rsidRPr="00FF063F">
        <w:rPr>
          <w:rFonts w:asciiTheme="minorHAnsi" w:hAnsiTheme="minorHAnsi" w:cstheme="minorHAnsi"/>
          <w:bCs/>
          <w:sz w:val="22"/>
          <w:szCs w:val="22"/>
        </w:rPr>
        <w:tab/>
      </w:r>
      <w:r w:rsidRPr="00FF063F">
        <w:rPr>
          <w:rFonts w:asciiTheme="minorHAnsi" w:hAnsiTheme="minorHAnsi" w:cstheme="minorHAnsi"/>
          <w:bCs/>
          <w:sz w:val="22"/>
          <w:szCs w:val="22"/>
        </w:rPr>
        <w:tab/>
      </w:r>
      <w:r w:rsidRPr="00FF063F">
        <w:rPr>
          <w:rFonts w:asciiTheme="minorHAnsi" w:hAnsiTheme="minorHAnsi" w:cstheme="minorHAnsi"/>
          <w:bCs/>
          <w:sz w:val="22"/>
          <w:szCs w:val="22"/>
        </w:rPr>
        <w:tab/>
      </w:r>
      <w:r w:rsidRPr="00FF063F">
        <w:rPr>
          <w:rFonts w:asciiTheme="minorHAnsi" w:hAnsiTheme="minorHAnsi" w:cstheme="minorHAnsi"/>
          <w:bCs/>
          <w:sz w:val="22"/>
          <w:szCs w:val="22"/>
        </w:rPr>
        <w:tab/>
      </w:r>
      <w:r w:rsidRPr="00FF063F">
        <w:rPr>
          <w:rFonts w:asciiTheme="minorHAnsi" w:hAnsiTheme="minorHAnsi" w:cstheme="minorHAnsi"/>
          <w:bCs/>
          <w:sz w:val="22"/>
          <w:szCs w:val="22"/>
        </w:rPr>
        <w:tab/>
      </w:r>
    </w:p>
    <w:p w:rsidR="00B241F0" w:rsidRPr="00FF063F" w:rsidRDefault="00B241F0" w:rsidP="00B241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63F">
        <w:rPr>
          <w:rFonts w:asciiTheme="minorHAnsi" w:hAnsiTheme="minorHAnsi" w:cstheme="minorHAnsi"/>
          <w:bCs/>
          <w:sz w:val="22"/>
          <w:szCs w:val="22"/>
        </w:rPr>
        <w:t>Farmers Insurance Inc. is a leading global provider of insurance, annuities and employee benefit programs. I worked to ensure the application meets the business requirements and is bug free. The application had web-enabled modules such as billing, Account Set Up, Authorization and Discount/Surcharges.</w:t>
      </w:r>
    </w:p>
    <w:p w:rsidR="00B241F0" w:rsidRPr="00FF063F" w:rsidRDefault="00B241F0" w:rsidP="00B241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241F0" w:rsidRPr="00FF063F" w:rsidRDefault="00B241F0" w:rsidP="00B241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63F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Pr="00FF063F">
        <w:rPr>
          <w:rFonts w:asciiTheme="minorHAnsi" w:hAnsiTheme="minorHAnsi" w:cstheme="minorHAnsi"/>
          <w:bCs/>
          <w:sz w:val="22"/>
          <w:szCs w:val="22"/>
        </w:rPr>
        <w:t>: Agile, Requisite Pro, UML, Use Cases, Share Point, SCRUM, MS Visio, MS Excel, SQL, IPad (IPad Air, IPad Mini) and Android Tablets (Samsung, Google Nexus, Kindle fire), HPALM</w:t>
      </w:r>
    </w:p>
    <w:p w:rsidR="00B241F0" w:rsidRPr="00FF063F" w:rsidRDefault="00B241F0" w:rsidP="00B241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41F0" w:rsidRPr="00FF063F" w:rsidRDefault="00B241F0" w:rsidP="00B241F0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Roles and Responsibilities: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Onshore Tablet Testing Team working along with Business Partners Directly.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Understanding the process flows of project/task according to business needs, documenting those for training/reference, defining functionality workflows, asking right questions. Tracking activities handled, coordinating daily activities with business. 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Tested application based on input from the business team and involved in Testing business processes, coordination with various business partners from time to time. 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Facilitated walkthrough sessions of the Test scenarios, test scripts and defects with business managers. 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Held daily meetings with business managers to discuss the project status and planning. 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Involved in test plan creation, test strategy creation</w:t>
      </w:r>
      <w:r w:rsidR="005C109C" w:rsidRPr="00FF063F">
        <w:rPr>
          <w:rFonts w:asciiTheme="minorHAnsi" w:eastAsia="Batang" w:hAnsiTheme="minorHAnsi" w:cstheme="minorHAnsi"/>
          <w:sz w:val="22"/>
          <w:szCs w:val="22"/>
        </w:rPr>
        <w:t>, test case writing and review</w:t>
      </w:r>
    </w:p>
    <w:p w:rsidR="005C109C" w:rsidRPr="00FF063F" w:rsidRDefault="005C109C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Actively involved in </w:t>
      </w:r>
      <w:r w:rsidRPr="00FF063F">
        <w:rPr>
          <w:rFonts w:asciiTheme="minorHAnsi" w:eastAsia="Batang" w:hAnsiTheme="minorHAnsi" w:cstheme="minorHAnsi"/>
          <w:b/>
          <w:bCs/>
          <w:sz w:val="22"/>
          <w:szCs w:val="22"/>
        </w:rPr>
        <w:t>Ad-Hoc,Functionality andintegration tests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Utilized internal Share point site for reporting defects and maintain project documentation.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Executed test cases </w:t>
      </w:r>
      <w:r w:rsidRPr="00FF063F">
        <w:rPr>
          <w:rFonts w:asciiTheme="minorHAnsi" w:eastAsia="Batang" w:hAnsiTheme="minorHAnsi" w:cstheme="minorHAnsi"/>
          <w:b/>
          <w:sz w:val="22"/>
          <w:szCs w:val="22"/>
        </w:rPr>
        <w:t>for UAT Testing,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 Staging validation and production validation on tablets and reported results in QC. </w:t>
      </w:r>
    </w:p>
    <w:p w:rsidR="00B241F0" w:rsidRPr="00FF063F" w:rsidRDefault="00B241F0" w:rsidP="00730E31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Used Quality Center ALM for Defect reporting, Tracking, Test result documentation and project status reports.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Worked </w:t>
      </w:r>
      <w:r w:rsidRPr="00FF063F">
        <w:rPr>
          <w:rFonts w:asciiTheme="minorHAnsi" w:eastAsia="Batang" w:hAnsiTheme="minorHAnsi" w:cstheme="minorHAnsi"/>
          <w:b/>
          <w:sz w:val="22"/>
          <w:szCs w:val="22"/>
        </w:rPr>
        <w:t>in Agile methodology</w:t>
      </w:r>
      <w:r w:rsidRPr="00FF063F">
        <w:rPr>
          <w:rFonts w:asciiTheme="minorHAnsi" w:eastAsia="Batang" w:hAnsiTheme="minorHAnsi" w:cstheme="minorHAnsi"/>
          <w:sz w:val="22"/>
          <w:szCs w:val="22"/>
        </w:rPr>
        <w:t>, prepared tasks and stories for sprints, prepared Retro’s and were responsible for preparing Show cases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Facilitated and documented Requirements gathering sessions among the stake-holders, technical  teams and business units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Using simple Questionnaire sessions with SMEs, conducted gap analysis between as-is and to-be process flows.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Reviewed the Business Requirements Document (BRD)  with the business users, Subject Matter Experts and included representations from the technical team as well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Created RACI chart and to clarify roles and responsibilities since cross-functional/departmental teams were involved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erformed the validation of use cases to address the need of the business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Developed test case scenarios and implemented the test plan</w:t>
      </w:r>
    </w:p>
    <w:p w:rsidR="00B241F0" w:rsidRPr="00FF063F" w:rsidRDefault="00B241F0" w:rsidP="00B241F0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Worked extensively with the offshore QA team for designing Test Plan and Test Cases for the User Acceptance Test (UAT)</w:t>
      </w:r>
    </w:p>
    <w:p w:rsidR="00B241F0" w:rsidRPr="00FF063F" w:rsidRDefault="00B241F0" w:rsidP="00B241F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7289E" w:rsidRPr="00FF063F" w:rsidRDefault="0047289E" w:rsidP="005B11B9">
      <w:pPr>
        <w:jc w:val="both"/>
        <w:rPr>
          <w:rStyle w:val="normalchar"/>
          <w:rFonts w:asciiTheme="minorHAnsi" w:hAnsiTheme="minorHAnsi" w:cstheme="minorHAnsi"/>
          <w:b/>
          <w:bCs/>
          <w:sz w:val="22"/>
          <w:szCs w:val="22"/>
        </w:rPr>
      </w:pPr>
    </w:p>
    <w:p w:rsidR="00FF063F" w:rsidRDefault="00FF063F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063F" w:rsidRDefault="00FF063F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063F" w:rsidRDefault="00FF063F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063F" w:rsidRDefault="00FF063F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4FDE" w:rsidRPr="00FF063F" w:rsidRDefault="00B241F0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lastRenderedPageBreak/>
        <w:t>Wells Fargo,</w:t>
      </w:r>
      <w:r w:rsidR="00150266" w:rsidRPr="00FF063F">
        <w:rPr>
          <w:rFonts w:asciiTheme="minorHAnsi" w:hAnsiTheme="minorHAnsi" w:cstheme="minorHAnsi"/>
          <w:b/>
          <w:sz w:val="22"/>
          <w:szCs w:val="22"/>
        </w:rPr>
        <w:t xml:space="preserve"> Charl</w:t>
      </w:r>
      <w:r w:rsidR="00BB4AAB" w:rsidRPr="00FF063F">
        <w:rPr>
          <w:rFonts w:asciiTheme="minorHAnsi" w:hAnsiTheme="minorHAnsi" w:cstheme="minorHAnsi"/>
          <w:b/>
          <w:sz w:val="22"/>
          <w:szCs w:val="22"/>
        </w:rPr>
        <w:t xml:space="preserve">otte, NC              </w:t>
      </w:r>
      <w:r w:rsidR="009A135A" w:rsidRPr="00FF063F">
        <w:rPr>
          <w:rFonts w:asciiTheme="minorHAnsi" w:hAnsiTheme="minorHAnsi" w:cstheme="minorHAnsi"/>
          <w:b/>
          <w:sz w:val="22"/>
          <w:szCs w:val="22"/>
        </w:rPr>
        <w:tab/>
      </w:r>
      <w:r w:rsidR="009F5749" w:rsidRPr="00FF063F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FF063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</w:t>
      </w:r>
      <w:r w:rsidR="009F5749" w:rsidRPr="00FF063F">
        <w:rPr>
          <w:rFonts w:asciiTheme="minorHAnsi" w:hAnsiTheme="minorHAnsi" w:cstheme="minorHAnsi"/>
          <w:b/>
          <w:sz w:val="22"/>
          <w:szCs w:val="22"/>
        </w:rPr>
        <w:t>Jan 2011</w:t>
      </w:r>
      <w:r w:rsidR="00C63B4D" w:rsidRPr="00FF063F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F5749" w:rsidRPr="00FF063F">
        <w:rPr>
          <w:rFonts w:asciiTheme="minorHAnsi" w:hAnsiTheme="minorHAnsi" w:cstheme="minorHAnsi"/>
          <w:b/>
          <w:sz w:val="22"/>
          <w:szCs w:val="22"/>
        </w:rPr>
        <w:t>Dec</w:t>
      </w:r>
      <w:r w:rsidRPr="00FF063F">
        <w:rPr>
          <w:rFonts w:asciiTheme="minorHAnsi" w:hAnsiTheme="minorHAnsi" w:cstheme="minorHAnsi"/>
          <w:b/>
          <w:sz w:val="22"/>
          <w:szCs w:val="22"/>
        </w:rPr>
        <w:t xml:space="preserve"> 2011</w:t>
      </w:r>
    </w:p>
    <w:p w:rsidR="00EC4FDE" w:rsidRPr="00FF063F" w:rsidRDefault="00150266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Q</w:t>
      </w:r>
      <w:r w:rsidR="001107CB" w:rsidRPr="00FF063F">
        <w:rPr>
          <w:rFonts w:asciiTheme="minorHAnsi" w:hAnsiTheme="minorHAnsi" w:cstheme="minorHAnsi"/>
          <w:b/>
          <w:sz w:val="22"/>
          <w:szCs w:val="22"/>
        </w:rPr>
        <w:t xml:space="preserve">uality </w:t>
      </w:r>
      <w:r w:rsidRPr="00FF063F">
        <w:rPr>
          <w:rFonts w:asciiTheme="minorHAnsi" w:hAnsiTheme="minorHAnsi" w:cstheme="minorHAnsi"/>
          <w:b/>
          <w:sz w:val="22"/>
          <w:szCs w:val="22"/>
        </w:rPr>
        <w:t>Analyst</w:t>
      </w:r>
    </w:p>
    <w:p w:rsidR="00EC4FDE" w:rsidRPr="00FF063F" w:rsidRDefault="005B11B9" w:rsidP="005B11B9">
      <w:pPr>
        <w:pStyle w:val="NormalWeb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63F">
        <w:rPr>
          <w:rFonts w:asciiTheme="minorHAnsi" w:hAnsiTheme="minorHAnsi" w:cstheme="minorHAnsi"/>
          <w:b/>
          <w:color w:val="auto"/>
          <w:sz w:val="22"/>
          <w:szCs w:val="22"/>
        </w:rPr>
        <w:t>Project:</w:t>
      </w:r>
      <w:r w:rsidR="00150266" w:rsidRPr="00FF063F">
        <w:rPr>
          <w:rFonts w:asciiTheme="minorHAnsi" w:hAnsiTheme="minorHAnsi" w:cstheme="minorHAnsi"/>
          <w:color w:val="auto"/>
          <w:sz w:val="22"/>
          <w:szCs w:val="22"/>
        </w:rPr>
        <w:t xml:space="preserve"> My job involved regression </w:t>
      </w:r>
      <w:r w:rsidR="00150266" w:rsidRPr="00FF063F">
        <w:rPr>
          <w:rFonts w:asciiTheme="minorHAnsi" w:hAnsiTheme="minorHAnsi" w:cstheme="minorHAnsi"/>
          <w:b/>
          <w:color w:val="auto"/>
          <w:sz w:val="22"/>
          <w:szCs w:val="22"/>
        </w:rPr>
        <w:t>testing their web-based consumer</w:t>
      </w:r>
      <w:r w:rsidR="00150266" w:rsidRPr="00FF063F">
        <w:rPr>
          <w:rFonts w:asciiTheme="minorHAnsi" w:hAnsiTheme="minorHAnsi" w:cstheme="minorHAnsi"/>
          <w:color w:val="auto"/>
          <w:sz w:val="22"/>
          <w:szCs w:val="22"/>
        </w:rPr>
        <w:t xml:space="preserve"> mortgage module and validation of mortgage portion of the financial statements from the various branches by including factors like Accounts Receivable/Payable, Credits, Debits and Write-offs.</w:t>
      </w:r>
    </w:p>
    <w:p w:rsidR="005B11B9" w:rsidRPr="00FF063F" w:rsidRDefault="005B11B9" w:rsidP="005B11B9">
      <w:pPr>
        <w:pStyle w:val="NormalWeb"/>
        <w:ind w:left="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FF063F">
        <w:rPr>
          <w:rFonts w:asciiTheme="minorHAnsi" w:hAnsiTheme="minorHAnsi" w:cstheme="minorHAnsi"/>
          <w:b/>
          <w:iCs/>
          <w:color w:val="auto"/>
          <w:sz w:val="22"/>
          <w:szCs w:val="22"/>
        </w:rPr>
        <w:t>Environment:</w:t>
      </w:r>
      <w:r w:rsidR="002132E1" w:rsidRPr="00FF063F">
        <w:rPr>
          <w:rFonts w:asciiTheme="minorHAnsi" w:hAnsiTheme="minorHAnsi" w:cstheme="minorHAnsi"/>
          <w:iCs/>
          <w:color w:val="auto"/>
          <w:sz w:val="22"/>
          <w:szCs w:val="22"/>
        </w:rPr>
        <w:t>Windows 2007 / XP, Excel 2007</w:t>
      </w:r>
      <w:r w:rsidRPr="00FF063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</w:t>
      </w:r>
      <w:r w:rsidR="00EC64D9" w:rsidRPr="00FF063F">
        <w:rPr>
          <w:rFonts w:asciiTheme="minorHAnsi" w:hAnsiTheme="minorHAnsi" w:cstheme="minorHAnsi"/>
          <w:iCs/>
          <w:color w:val="auto"/>
          <w:sz w:val="22"/>
          <w:szCs w:val="22"/>
        </w:rPr>
        <w:t>QTP</w:t>
      </w:r>
      <w:r w:rsidR="00D23991" w:rsidRPr="00FF063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9.2</w:t>
      </w:r>
      <w:r w:rsidR="00EC64D9" w:rsidRPr="00FF063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</w:t>
      </w:r>
      <w:r w:rsidRPr="00FF063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Oracle, </w:t>
      </w:r>
      <w:r w:rsidR="00F2021F" w:rsidRPr="00FF063F">
        <w:rPr>
          <w:rFonts w:asciiTheme="minorHAnsi" w:hAnsiTheme="minorHAnsi" w:cstheme="minorHAnsi"/>
          <w:iCs/>
          <w:color w:val="auto"/>
          <w:sz w:val="22"/>
          <w:szCs w:val="22"/>
        </w:rPr>
        <w:t>JIRA</w:t>
      </w:r>
      <w:r w:rsidR="000929A8" w:rsidRPr="00FF063F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</w:t>
      </w:r>
      <w:r w:rsidR="00E32F25" w:rsidRPr="00FF063F">
        <w:rPr>
          <w:rFonts w:asciiTheme="minorHAnsi" w:hAnsiTheme="minorHAnsi" w:cstheme="minorHAnsi"/>
          <w:iCs/>
          <w:color w:val="auto"/>
          <w:sz w:val="22"/>
          <w:szCs w:val="22"/>
        </w:rPr>
        <w:t>Java, SQL</w:t>
      </w:r>
    </w:p>
    <w:p w:rsidR="00EC4FDE" w:rsidRPr="00FF063F" w:rsidRDefault="00150266" w:rsidP="005B11B9">
      <w:pPr>
        <w:pStyle w:val="NormalWeb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063F">
        <w:rPr>
          <w:rFonts w:asciiTheme="minorHAnsi" w:hAnsiTheme="minorHAnsi" w:cstheme="minorHAnsi"/>
          <w:b/>
          <w:color w:val="auto"/>
          <w:sz w:val="22"/>
          <w:szCs w:val="22"/>
        </w:rPr>
        <w:t>Responsibilities:  </w:t>
      </w:r>
    </w:p>
    <w:p w:rsidR="00EC64D9" w:rsidRPr="00FF063F" w:rsidRDefault="009F356E" w:rsidP="00EC64D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Analyzed system requirements and work flows to create test cases</w:t>
      </w:r>
      <w:r w:rsidR="00EC64D9"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69040A" w:rsidRPr="00FF063F" w:rsidRDefault="0069040A" w:rsidP="009F356E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Created test cases for functionality, system and integration testing and tested the application manually </w:t>
      </w:r>
    </w:p>
    <w:p w:rsidR="009F356E" w:rsidRPr="00FF063F" w:rsidRDefault="009F356E" w:rsidP="009F356E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Reviewed test cases with business, development and Analysts. </w:t>
      </w:r>
    </w:p>
    <w:p w:rsidR="00D81EF2" w:rsidRPr="00FF063F" w:rsidRDefault="00D81EF2" w:rsidP="009F356E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Performed testing in various browsers such as IE, Chrome and Firefox. </w:t>
      </w:r>
    </w:p>
    <w:p w:rsidR="009F356E" w:rsidRPr="00FF063F" w:rsidRDefault="009F356E" w:rsidP="009F356E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Involved in testing various modules manually.</w:t>
      </w:r>
    </w:p>
    <w:p w:rsidR="00EC4FDE" w:rsidRPr="00FF063F" w:rsidRDefault="00150266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Execution of Test cases on builds and new features, if any. Reporting the bugs found into </w:t>
      </w:r>
      <w:r w:rsidR="00835C61" w:rsidRPr="00FF063F">
        <w:rPr>
          <w:rFonts w:asciiTheme="minorHAnsi" w:eastAsia="Batang" w:hAnsiTheme="minorHAnsi" w:cstheme="minorHAnsi"/>
          <w:sz w:val="22"/>
          <w:szCs w:val="22"/>
        </w:rPr>
        <w:t>JIRA</w:t>
      </w:r>
      <w:r w:rsidRPr="00FF063F">
        <w:rPr>
          <w:rFonts w:asciiTheme="minorHAnsi" w:eastAsia="Batang" w:hAnsiTheme="minorHAnsi" w:cstheme="minorHAnsi"/>
          <w:sz w:val="22"/>
          <w:szCs w:val="22"/>
        </w:rPr>
        <w:t>.</w:t>
      </w:r>
    </w:p>
    <w:p w:rsidR="00EC4FDE" w:rsidRPr="00FF063F" w:rsidRDefault="00B57C30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Executed scripts on</w:t>
      </w:r>
      <w:r w:rsidR="00150266" w:rsidRPr="00FF063F">
        <w:rPr>
          <w:rFonts w:asciiTheme="minorHAnsi" w:eastAsia="Batang" w:hAnsiTheme="minorHAnsi" w:cstheme="minorHAnsi"/>
          <w:sz w:val="22"/>
          <w:szCs w:val="22"/>
        </w:rPr>
        <w:t xml:space="preserve"> QTP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 with record and playback </w:t>
      </w:r>
      <w:r w:rsidR="00D273F4" w:rsidRPr="00FF063F">
        <w:rPr>
          <w:rFonts w:asciiTheme="minorHAnsi" w:eastAsia="Batang" w:hAnsiTheme="minorHAnsi" w:cstheme="minorHAnsi"/>
          <w:sz w:val="22"/>
          <w:szCs w:val="22"/>
        </w:rPr>
        <w:t>functionality of</w:t>
      </w:r>
      <w:r w:rsidR="00150266" w:rsidRPr="00FF063F">
        <w:rPr>
          <w:rFonts w:asciiTheme="minorHAnsi" w:eastAsia="Batang" w:hAnsiTheme="minorHAnsi" w:cstheme="minorHAnsi"/>
          <w:sz w:val="22"/>
          <w:szCs w:val="22"/>
        </w:rPr>
        <w:t xml:space="preserve"> the application.</w:t>
      </w:r>
    </w:p>
    <w:p w:rsidR="0096078B" w:rsidRPr="00FF063F" w:rsidRDefault="0096078B" w:rsidP="0096078B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Checked for GUI &amp; Functional errors based on specs </w:t>
      </w:r>
    </w:p>
    <w:p w:rsidR="0096078B" w:rsidRPr="00FF063F" w:rsidRDefault="0096078B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articipated in the daily status calls.</w:t>
      </w:r>
    </w:p>
    <w:p w:rsidR="00EC4FDE" w:rsidRPr="00FF063F" w:rsidRDefault="0096078B" w:rsidP="005B11B9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Create test data for data driven testing using QT</w:t>
      </w:r>
      <w:r w:rsidR="00150266" w:rsidRPr="00FF063F">
        <w:rPr>
          <w:rFonts w:asciiTheme="minorHAnsi" w:eastAsia="Batang" w:hAnsiTheme="minorHAnsi" w:cstheme="minorHAnsi"/>
          <w:sz w:val="22"/>
          <w:szCs w:val="22"/>
        </w:rPr>
        <w:t>P.</w:t>
      </w:r>
    </w:p>
    <w:p w:rsidR="001F52A3" w:rsidRPr="00FF063F" w:rsidRDefault="001F52A3" w:rsidP="001F52A3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Performed positi</w:t>
      </w:r>
      <w:r w:rsidR="00E32F25" w:rsidRPr="00FF063F">
        <w:rPr>
          <w:rFonts w:asciiTheme="minorHAnsi" w:eastAsia="Batang" w:hAnsiTheme="minorHAnsi" w:cstheme="minorHAnsi"/>
          <w:sz w:val="22"/>
          <w:szCs w:val="22"/>
        </w:rPr>
        <w:t>ve testing and negative testing</w:t>
      </w:r>
    </w:p>
    <w:p w:rsidR="00E32F25" w:rsidRPr="00FF063F" w:rsidRDefault="00E32F25" w:rsidP="001F52A3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Used </w:t>
      </w:r>
      <w:r w:rsidRPr="00FF063F">
        <w:rPr>
          <w:rFonts w:asciiTheme="minorHAnsi" w:eastAsia="Batang" w:hAnsiTheme="minorHAnsi" w:cstheme="minorHAnsi"/>
          <w:b/>
          <w:sz w:val="22"/>
          <w:szCs w:val="22"/>
        </w:rPr>
        <w:t>SQL queries</w:t>
      </w: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 to validate data</w:t>
      </w:r>
    </w:p>
    <w:p w:rsidR="001F52A3" w:rsidRPr="00FF063F" w:rsidRDefault="001F52A3" w:rsidP="001F52A3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>Maintained Traceability matrix and Test Matrix.</w:t>
      </w:r>
    </w:p>
    <w:p w:rsidR="0096078B" w:rsidRPr="00FF063F" w:rsidRDefault="0096078B" w:rsidP="0096078B">
      <w:pPr>
        <w:numPr>
          <w:ilvl w:val="0"/>
          <w:numId w:val="27"/>
        </w:num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FF063F">
        <w:rPr>
          <w:rFonts w:asciiTheme="minorHAnsi" w:eastAsia="Batang" w:hAnsiTheme="minorHAnsi" w:cstheme="minorHAnsi"/>
          <w:sz w:val="22"/>
          <w:szCs w:val="22"/>
        </w:rPr>
        <w:t xml:space="preserve">Performed Functional Testing, Regression testing, System testing of the project. </w:t>
      </w:r>
    </w:p>
    <w:p w:rsidR="00BB4AAB" w:rsidRPr="00FF063F" w:rsidRDefault="00BB4AAB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4FDE" w:rsidRPr="00FF063F" w:rsidRDefault="00150266" w:rsidP="005B11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63F">
        <w:rPr>
          <w:rFonts w:asciiTheme="minorHAnsi" w:hAnsiTheme="minorHAnsi" w:cstheme="minorHAnsi"/>
          <w:b/>
          <w:sz w:val="22"/>
          <w:szCs w:val="22"/>
        </w:rPr>
        <w:t>Education</w:t>
      </w:r>
    </w:p>
    <w:p w:rsidR="003F394C" w:rsidRPr="00FF063F" w:rsidRDefault="003F394C" w:rsidP="005B11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0266" w:rsidRPr="00FF063F" w:rsidRDefault="00B241F0" w:rsidP="005B11B9">
      <w:pPr>
        <w:jc w:val="both"/>
        <w:rPr>
          <w:rFonts w:asciiTheme="minorHAnsi" w:hAnsiTheme="minorHAnsi" w:cstheme="minorHAnsi"/>
          <w:sz w:val="22"/>
          <w:szCs w:val="22"/>
        </w:rPr>
      </w:pPr>
      <w:r w:rsidRPr="00FF063F">
        <w:rPr>
          <w:rFonts w:asciiTheme="minorHAnsi" w:hAnsiTheme="minorHAnsi" w:cstheme="minorHAnsi"/>
          <w:sz w:val="22"/>
          <w:szCs w:val="22"/>
        </w:rPr>
        <w:t>BS</w:t>
      </w:r>
      <w:r w:rsidR="00F60AF6" w:rsidRPr="00FF063F">
        <w:rPr>
          <w:rFonts w:asciiTheme="minorHAnsi" w:hAnsiTheme="minorHAnsi" w:cstheme="minorHAnsi"/>
          <w:sz w:val="22"/>
          <w:szCs w:val="22"/>
        </w:rPr>
        <w:t xml:space="preserve"> in</w:t>
      </w:r>
      <w:r w:rsidR="00C859C0" w:rsidRPr="00FF063F">
        <w:rPr>
          <w:rFonts w:asciiTheme="minorHAnsi" w:hAnsiTheme="minorHAnsi" w:cstheme="minorHAnsi"/>
          <w:sz w:val="22"/>
          <w:szCs w:val="22"/>
        </w:rPr>
        <w:t>Science</w:t>
      </w:r>
      <w:r w:rsidRPr="00FF063F">
        <w:rPr>
          <w:rFonts w:asciiTheme="minorHAnsi" w:hAnsiTheme="minorHAnsi" w:cstheme="minorHAnsi"/>
          <w:sz w:val="22"/>
          <w:szCs w:val="22"/>
        </w:rPr>
        <w:t>,</w:t>
      </w:r>
      <w:r w:rsidR="00F11679" w:rsidRPr="00FF063F">
        <w:rPr>
          <w:rFonts w:asciiTheme="minorHAnsi" w:hAnsiTheme="minorHAnsi" w:cstheme="minorHAnsi"/>
          <w:sz w:val="22"/>
          <w:szCs w:val="22"/>
        </w:rPr>
        <w:t xml:space="preserve"> India</w:t>
      </w:r>
    </w:p>
    <w:sectPr w:rsidR="00150266" w:rsidRPr="00FF063F" w:rsidSect="00FF063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A2" w:rsidRDefault="006262A2">
      <w:r>
        <w:separator/>
      </w:r>
    </w:p>
  </w:endnote>
  <w:endnote w:type="continuationSeparator" w:id="1">
    <w:p w:rsidR="006262A2" w:rsidRDefault="0062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E" w:rsidRDefault="00FB4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2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FDE" w:rsidRDefault="00EC4F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E" w:rsidRDefault="00EC4FD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A2" w:rsidRDefault="006262A2">
      <w:r>
        <w:separator/>
      </w:r>
    </w:p>
  </w:footnote>
  <w:footnote w:type="continuationSeparator" w:id="1">
    <w:p w:rsidR="006262A2" w:rsidRDefault="00626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E" w:rsidRPr="00AE67AC" w:rsidRDefault="00EC4FDE" w:rsidP="00E32F25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E27DE"/>
    <w:lvl w:ilvl="0">
      <w:numFmt w:val="decimal"/>
      <w:lvlText w:val="*"/>
      <w:lvlJc w:val="left"/>
    </w:lvl>
  </w:abstractNum>
  <w:abstractNum w:abstractNumId="1">
    <w:nsid w:val="03F90F7C"/>
    <w:multiLevelType w:val="hybridMultilevel"/>
    <w:tmpl w:val="096E12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2175D"/>
    <w:multiLevelType w:val="hybridMultilevel"/>
    <w:tmpl w:val="0742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744C8"/>
    <w:multiLevelType w:val="multilevel"/>
    <w:tmpl w:val="F52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27A15"/>
    <w:multiLevelType w:val="hybridMultilevel"/>
    <w:tmpl w:val="AD4603AC"/>
    <w:lvl w:ilvl="0" w:tplc="0DA6D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221D07"/>
    <w:multiLevelType w:val="multilevel"/>
    <w:tmpl w:val="755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DB1C8A"/>
    <w:multiLevelType w:val="multilevel"/>
    <w:tmpl w:val="388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B2BFB"/>
    <w:multiLevelType w:val="multilevel"/>
    <w:tmpl w:val="59A20F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06583D"/>
    <w:multiLevelType w:val="multilevel"/>
    <w:tmpl w:val="C52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8545E5"/>
    <w:multiLevelType w:val="hybridMultilevel"/>
    <w:tmpl w:val="2F8A092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>
    <w:nsid w:val="21AE58FD"/>
    <w:multiLevelType w:val="hybridMultilevel"/>
    <w:tmpl w:val="606229F2"/>
    <w:lvl w:ilvl="0" w:tplc="D60AC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A1110"/>
    <w:multiLevelType w:val="multilevel"/>
    <w:tmpl w:val="6FD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5500C7"/>
    <w:multiLevelType w:val="hybridMultilevel"/>
    <w:tmpl w:val="62ACB64C"/>
    <w:lvl w:ilvl="0" w:tplc="970AD4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A24EB2"/>
    <w:multiLevelType w:val="hybridMultilevel"/>
    <w:tmpl w:val="86CCDF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0A7F5F"/>
    <w:multiLevelType w:val="multilevel"/>
    <w:tmpl w:val="608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714898"/>
    <w:multiLevelType w:val="hybridMultilevel"/>
    <w:tmpl w:val="625CE73A"/>
    <w:lvl w:ilvl="0" w:tplc="D60AC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F4F5A"/>
    <w:multiLevelType w:val="multilevel"/>
    <w:tmpl w:val="F0DA6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F432F"/>
    <w:multiLevelType w:val="hybridMultilevel"/>
    <w:tmpl w:val="4AC4B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3475563"/>
    <w:multiLevelType w:val="hybridMultilevel"/>
    <w:tmpl w:val="1888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82005"/>
    <w:multiLevelType w:val="multilevel"/>
    <w:tmpl w:val="379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642A8B"/>
    <w:multiLevelType w:val="hybridMultilevel"/>
    <w:tmpl w:val="C25030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FA60F03"/>
    <w:multiLevelType w:val="hybridMultilevel"/>
    <w:tmpl w:val="3DAC3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B77E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191157F"/>
    <w:multiLevelType w:val="hybridMultilevel"/>
    <w:tmpl w:val="42EA8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5C78C6"/>
    <w:multiLevelType w:val="hybridMultilevel"/>
    <w:tmpl w:val="3E78FB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6F4D3A"/>
    <w:multiLevelType w:val="multilevel"/>
    <w:tmpl w:val="EE5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B4072B"/>
    <w:multiLevelType w:val="hybridMultilevel"/>
    <w:tmpl w:val="59A20F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0E5939"/>
    <w:multiLevelType w:val="hybridMultilevel"/>
    <w:tmpl w:val="444EB5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3D54C4"/>
    <w:multiLevelType w:val="hybridMultilevel"/>
    <w:tmpl w:val="599E95AE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4215C"/>
    <w:multiLevelType w:val="hybridMultilevel"/>
    <w:tmpl w:val="096855EA"/>
    <w:lvl w:ilvl="0" w:tplc="D60AC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7DF0CB9"/>
    <w:multiLevelType w:val="hybridMultilevel"/>
    <w:tmpl w:val="7118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4F3C22"/>
    <w:multiLevelType w:val="hybridMultilevel"/>
    <w:tmpl w:val="36B07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C85A0F"/>
    <w:multiLevelType w:val="hybridMultilevel"/>
    <w:tmpl w:val="94480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075641"/>
    <w:multiLevelType w:val="hybridMultilevel"/>
    <w:tmpl w:val="ABE04A80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CF390E"/>
    <w:multiLevelType w:val="hybridMultilevel"/>
    <w:tmpl w:val="3A3C9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D45D78"/>
    <w:multiLevelType w:val="hybridMultilevel"/>
    <w:tmpl w:val="A680E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0A5BB3"/>
    <w:multiLevelType w:val="hybridMultilevel"/>
    <w:tmpl w:val="6FD22766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366D63"/>
    <w:multiLevelType w:val="multilevel"/>
    <w:tmpl w:val="64C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453FA9"/>
    <w:multiLevelType w:val="hybridMultilevel"/>
    <w:tmpl w:val="1256B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63714E"/>
    <w:multiLevelType w:val="multilevel"/>
    <w:tmpl w:val="F4E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785857"/>
    <w:multiLevelType w:val="hybridMultilevel"/>
    <w:tmpl w:val="87485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2E5120"/>
    <w:multiLevelType w:val="hybridMultilevel"/>
    <w:tmpl w:val="0726BF30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3"/>
  </w:num>
  <w:num w:numId="5">
    <w:abstractNumId w:val="22"/>
  </w:num>
  <w:num w:numId="6">
    <w:abstractNumId w:val="6"/>
  </w:num>
  <w:num w:numId="7">
    <w:abstractNumId w:val="38"/>
  </w:num>
  <w:num w:numId="8">
    <w:abstractNumId w:val="7"/>
  </w:num>
  <w:num w:numId="9">
    <w:abstractNumId w:val="41"/>
  </w:num>
  <w:num w:numId="10">
    <w:abstractNumId w:val="24"/>
  </w:num>
  <w:num w:numId="11">
    <w:abstractNumId w:val="28"/>
  </w:num>
  <w:num w:numId="12">
    <w:abstractNumId w:val="16"/>
  </w:num>
  <w:num w:numId="13">
    <w:abstractNumId w:val="8"/>
  </w:num>
  <w:num w:numId="14">
    <w:abstractNumId w:val="25"/>
  </w:num>
  <w:num w:numId="15">
    <w:abstractNumId w:val="3"/>
  </w:num>
  <w:num w:numId="16">
    <w:abstractNumId w:val="4"/>
  </w:num>
  <w:num w:numId="17">
    <w:abstractNumId w:val="36"/>
  </w:num>
  <w:num w:numId="18">
    <w:abstractNumId w:val="33"/>
  </w:num>
  <w:num w:numId="19">
    <w:abstractNumId w:val="37"/>
  </w:num>
  <w:num w:numId="20">
    <w:abstractNumId w:val="30"/>
  </w:num>
  <w:num w:numId="21">
    <w:abstractNumId w:val="21"/>
  </w:num>
  <w:num w:numId="22">
    <w:abstractNumId w:val="1"/>
  </w:num>
  <w:num w:numId="23">
    <w:abstractNumId w:val="27"/>
  </w:num>
  <w:num w:numId="24">
    <w:abstractNumId w:val="29"/>
  </w:num>
  <w:num w:numId="25">
    <w:abstractNumId w:val="32"/>
  </w:num>
  <w:num w:numId="26">
    <w:abstractNumId w:val="35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>
    <w:abstractNumId w:val="17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0"/>
  </w:num>
  <w:num w:numId="35">
    <w:abstractNumId w:val="34"/>
  </w:num>
  <w:num w:numId="36">
    <w:abstractNumId w:val="14"/>
  </w:num>
  <w:num w:numId="37">
    <w:abstractNumId w:val="11"/>
  </w:num>
  <w:num w:numId="38">
    <w:abstractNumId w:val="5"/>
  </w:num>
  <w:num w:numId="39">
    <w:abstractNumId w:val="39"/>
  </w:num>
  <w:num w:numId="40">
    <w:abstractNumId w:val="40"/>
  </w:num>
  <w:num w:numId="41">
    <w:abstractNumId w:val="20"/>
  </w:num>
  <w:num w:numId="42">
    <w:abstractNumId w:val="9"/>
  </w:num>
  <w:num w:numId="43">
    <w:abstractNumId w:val="19"/>
  </w:num>
  <w:num w:numId="44">
    <w:abstractNumId w:val="2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C5D"/>
    <w:rsid w:val="00004058"/>
    <w:rsid w:val="000168C7"/>
    <w:rsid w:val="00021C64"/>
    <w:rsid w:val="00031B02"/>
    <w:rsid w:val="00032B69"/>
    <w:rsid w:val="0003325B"/>
    <w:rsid w:val="00041E11"/>
    <w:rsid w:val="00046957"/>
    <w:rsid w:val="000526EC"/>
    <w:rsid w:val="000569FD"/>
    <w:rsid w:val="000608BA"/>
    <w:rsid w:val="00063AA9"/>
    <w:rsid w:val="00090F1A"/>
    <w:rsid w:val="000929A8"/>
    <w:rsid w:val="0009356F"/>
    <w:rsid w:val="000959CA"/>
    <w:rsid w:val="000A5318"/>
    <w:rsid w:val="000A72ED"/>
    <w:rsid w:val="000C5B49"/>
    <w:rsid w:val="000D5B6B"/>
    <w:rsid w:val="000F3EDF"/>
    <w:rsid w:val="000F5CE5"/>
    <w:rsid w:val="000F7D7C"/>
    <w:rsid w:val="001107CB"/>
    <w:rsid w:val="00110F77"/>
    <w:rsid w:val="00112B54"/>
    <w:rsid w:val="001443B1"/>
    <w:rsid w:val="00150266"/>
    <w:rsid w:val="001552ED"/>
    <w:rsid w:val="001649F8"/>
    <w:rsid w:val="00177F88"/>
    <w:rsid w:val="001933C5"/>
    <w:rsid w:val="00196662"/>
    <w:rsid w:val="001B08FB"/>
    <w:rsid w:val="001B730F"/>
    <w:rsid w:val="001C08EC"/>
    <w:rsid w:val="001C2113"/>
    <w:rsid w:val="001D418D"/>
    <w:rsid w:val="001E18AB"/>
    <w:rsid w:val="001E73DA"/>
    <w:rsid w:val="001F4928"/>
    <w:rsid w:val="001F52A3"/>
    <w:rsid w:val="00202AB0"/>
    <w:rsid w:val="002132E1"/>
    <w:rsid w:val="002209B4"/>
    <w:rsid w:val="0022108A"/>
    <w:rsid w:val="002309B3"/>
    <w:rsid w:val="00231F3A"/>
    <w:rsid w:val="00247AA4"/>
    <w:rsid w:val="00252332"/>
    <w:rsid w:val="00252F46"/>
    <w:rsid w:val="00260330"/>
    <w:rsid w:val="002606D1"/>
    <w:rsid w:val="00263D9F"/>
    <w:rsid w:val="00282A00"/>
    <w:rsid w:val="00285A88"/>
    <w:rsid w:val="0029716D"/>
    <w:rsid w:val="00297AB4"/>
    <w:rsid w:val="002C21CD"/>
    <w:rsid w:val="002C42B1"/>
    <w:rsid w:val="002C6FC5"/>
    <w:rsid w:val="002D0C64"/>
    <w:rsid w:val="002D48B6"/>
    <w:rsid w:val="002D694B"/>
    <w:rsid w:val="002E6FBF"/>
    <w:rsid w:val="002F183B"/>
    <w:rsid w:val="00321E54"/>
    <w:rsid w:val="003460F4"/>
    <w:rsid w:val="0035151F"/>
    <w:rsid w:val="00392D12"/>
    <w:rsid w:val="00394AB1"/>
    <w:rsid w:val="00394B98"/>
    <w:rsid w:val="003C2226"/>
    <w:rsid w:val="003D630C"/>
    <w:rsid w:val="003D70BE"/>
    <w:rsid w:val="003E555C"/>
    <w:rsid w:val="003F08F1"/>
    <w:rsid w:val="003F1C9B"/>
    <w:rsid w:val="003F394C"/>
    <w:rsid w:val="003F7E7B"/>
    <w:rsid w:val="00410B9A"/>
    <w:rsid w:val="00410E35"/>
    <w:rsid w:val="004173CA"/>
    <w:rsid w:val="004227E8"/>
    <w:rsid w:val="004243B2"/>
    <w:rsid w:val="00426E7A"/>
    <w:rsid w:val="00440212"/>
    <w:rsid w:val="004403E1"/>
    <w:rsid w:val="004411D9"/>
    <w:rsid w:val="00443046"/>
    <w:rsid w:val="0045546D"/>
    <w:rsid w:val="00462134"/>
    <w:rsid w:val="004666CB"/>
    <w:rsid w:val="00470754"/>
    <w:rsid w:val="0047289E"/>
    <w:rsid w:val="00480E34"/>
    <w:rsid w:val="004951D4"/>
    <w:rsid w:val="004978D9"/>
    <w:rsid w:val="004A4CC1"/>
    <w:rsid w:val="004A5265"/>
    <w:rsid w:val="004B47DB"/>
    <w:rsid w:val="004D223A"/>
    <w:rsid w:val="004D579E"/>
    <w:rsid w:val="004E6903"/>
    <w:rsid w:val="004F3810"/>
    <w:rsid w:val="004F4CD3"/>
    <w:rsid w:val="0051124F"/>
    <w:rsid w:val="00523A1D"/>
    <w:rsid w:val="00533C5D"/>
    <w:rsid w:val="00543BA4"/>
    <w:rsid w:val="005612E8"/>
    <w:rsid w:val="00575DEF"/>
    <w:rsid w:val="005777A7"/>
    <w:rsid w:val="00582F06"/>
    <w:rsid w:val="005908DE"/>
    <w:rsid w:val="00596F63"/>
    <w:rsid w:val="005A1961"/>
    <w:rsid w:val="005A31E0"/>
    <w:rsid w:val="005B0850"/>
    <w:rsid w:val="005B11B9"/>
    <w:rsid w:val="005B15FF"/>
    <w:rsid w:val="005B5137"/>
    <w:rsid w:val="005B550E"/>
    <w:rsid w:val="005B6603"/>
    <w:rsid w:val="005B6B5F"/>
    <w:rsid w:val="005C109C"/>
    <w:rsid w:val="005D277A"/>
    <w:rsid w:val="005D4A24"/>
    <w:rsid w:val="005E082B"/>
    <w:rsid w:val="005E3765"/>
    <w:rsid w:val="005E7F62"/>
    <w:rsid w:val="00600B01"/>
    <w:rsid w:val="00611DD7"/>
    <w:rsid w:val="00614192"/>
    <w:rsid w:val="00615E4E"/>
    <w:rsid w:val="006245B7"/>
    <w:rsid w:val="006262A2"/>
    <w:rsid w:val="00641A2A"/>
    <w:rsid w:val="006658E9"/>
    <w:rsid w:val="0069040A"/>
    <w:rsid w:val="00694887"/>
    <w:rsid w:val="006A1DB8"/>
    <w:rsid w:val="006A2F6B"/>
    <w:rsid w:val="006B4116"/>
    <w:rsid w:val="006C557C"/>
    <w:rsid w:val="006D46E7"/>
    <w:rsid w:val="006E04C2"/>
    <w:rsid w:val="006E1822"/>
    <w:rsid w:val="006E653B"/>
    <w:rsid w:val="007124AB"/>
    <w:rsid w:val="007151CC"/>
    <w:rsid w:val="00730E31"/>
    <w:rsid w:val="007342D1"/>
    <w:rsid w:val="00755CBA"/>
    <w:rsid w:val="0077096E"/>
    <w:rsid w:val="00770A2D"/>
    <w:rsid w:val="007919F1"/>
    <w:rsid w:val="00792BDF"/>
    <w:rsid w:val="00794C99"/>
    <w:rsid w:val="007963E9"/>
    <w:rsid w:val="007A7CF1"/>
    <w:rsid w:val="007B5E8B"/>
    <w:rsid w:val="007C5C89"/>
    <w:rsid w:val="007E63B6"/>
    <w:rsid w:val="007F0E52"/>
    <w:rsid w:val="00800F8B"/>
    <w:rsid w:val="008017C7"/>
    <w:rsid w:val="00814CCE"/>
    <w:rsid w:val="0082116C"/>
    <w:rsid w:val="008275CC"/>
    <w:rsid w:val="00835C61"/>
    <w:rsid w:val="00845C34"/>
    <w:rsid w:val="00851478"/>
    <w:rsid w:val="00887B24"/>
    <w:rsid w:val="008920A3"/>
    <w:rsid w:val="008946CD"/>
    <w:rsid w:val="00897258"/>
    <w:rsid w:val="008B3353"/>
    <w:rsid w:val="008D74C3"/>
    <w:rsid w:val="008E3A50"/>
    <w:rsid w:val="008E628E"/>
    <w:rsid w:val="008F632F"/>
    <w:rsid w:val="009020BF"/>
    <w:rsid w:val="009158D3"/>
    <w:rsid w:val="00930405"/>
    <w:rsid w:val="009412FA"/>
    <w:rsid w:val="00951668"/>
    <w:rsid w:val="0096078B"/>
    <w:rsid w:val="00961484"/>
    <w:rsid w:val="00967A6E"/>
    <w:rsid w:val="00974B73"/>
    <w:rsid w:val="00976179"/>
    <w:rsid w:val="009835CD"/>
    <w:rsid w:val="009862C1"/>
    <w:rsid w:val="00990367"/>
    <w:rsid w:val="009964F5"/>
    <w:rsid w:val="009A135A"/>
    <w:rsid w:val="009B10E9"/>
    <w:rsid w:val="009C3993"/>
    <w:rsid w:val="009C603B"/>
    <w:rsid w:val="009D74B5"/>
    <w:rsid w:val="009E5815"/>
    <w:rsid w:val="009F13A9"/>
    <w:rsid w:val="009F356E"/>
    <w:rsid w:val="009F5749"/>
    <w:rsid w:val="009F746F"/>
    <w:rsid w:val="00A04530"/>
    <w:rsid w:val="00A04AFE"/>
    <w:rsid w:val="00A06736"/>
    <w:rsid w:val="00A12D37"/>
    <w:rsid w:val="00A13BAC"/>
    <w:rsid w:val="00A220F1"/>
    <w:rsid w:val="00A3105D"/>
    <w:rsid w:val="00A33D2E"/>
    <w:rsid w:val="00A41086"/>
    <w:rsid w:val="00A50204"/>
    <w:rsid w:val="00A6065C"/>
    <w:rsid w:val="00A61CDA"/>
    <w:rsid w:val="00A772D1"/>
    <w:rsid w:val="00A93E34"/>
    <w:rsid w:val="00A95EA3"/>
    <w:rsid w:val="00AA19CB"/>
    <w:rsid w:val="00AA4538"/>
    <w:rsid w:val="00AA45F1"/>
    <w:rsid w:val="00AB294B"/>
    <w:rsid w:val="00AB4F18"/>
    <w:rsid w:val="00AC314F"/>
    <w:rsid w:val="00AD6C76"/>
    <w:rsid w:val="00AE316F"/>
    <w:rsid w:val="00AE52FC"/>
    <w:rsid w:val="00AE67AC"/>
    <w:rsid w:val="00B20E22"/>
    <w:rsid w:val="00B2164C"/>
    <w:rsid w:val="00B23B36"/>
    <w:rsid w:val="00B241F0"/>
    <w:rsid w:val="00B33D7D"/>
    <w:rsid w:val="00B41BBC"/>
    <w:rsid w:val="00B4771C"/>
    <w:rsid w:val="00B50EA3"/>
    <w:rsid w:val="00B56E84"/>
    <w:rsid w:val="00B57C30"/>
    <w:rsid w:val="00B733D4"/>
    <w:rsid w:val="00B7755D"/>
    <w:rsid w:val="00B845F0"/>
    <w:rsid w:val="00B86962"/>
    <w:rsid w:val="00B91DA6"/>
    <w:rsid w:val="00BA0D64"/>
    <w:rsid w:val="00BA3AC4"/>
    <w:rsid w:val="00BB3B83"/>
    <w:rsid w:val="00BB4AAB"/>
    <w:rsid w:val="00BB4DCD"/>
    <w:rsid w:val="00BB7193"/>
    <w:rsid w:val="00BC0D00"/>
    <w:rsid w:val="00BD40FE"/>
    <w:rsid w:val="00BF320B"/>
    <w:rsid w:val="00C21EDA"/>
    <w:rsid w:val="00C30C8D"/>
    <w:rsid w:val="00C30CEA"/>
    <w:rsid w:val="00C33720"/>
    <w:rsid w:val="00C33D59"/>
    <w:rsid w:val="00C4394E"/>
    <w:rsid w:val="00C63B4D"/>
    <w:rsid w:val="00C6495A"/>
    <w:rsid w:val="00C77866"/>
    <w:rsid w:val="00C859C0"/>
    <w:rsid w:val="00C96F25"/>
    <w:rsid w:val="00CA6817"/>
    <w:rsid w:val="00CB0DE1"/>
    <w:rsid w:val="00CB1B46"/>
    <w:rsid w:val="00CB73A9"/>
    <w:rsid w:val="00CD139F"/>
    <w:rsid w:val="00CD72E4"/>
    <w:rsid w:val="00CE5C00"/>
    <w:rsid w:val="00CF2933"/>
    <w:rsid w:val="00D03281"/>
    <w:rsid w:val="00D06A20"/>
    <w:rsid w:val="00D12F2E"/>
    <w:rsid w:val="00D23991"/>
    <w:rsid w:val="00D2525B"/>
    <w:rsid w:val="00D273F4"/>
    <w:rsid w:val="00D66896"/>
    <w:rsid w:val="00D66E8E"/>
    <w:rsid w:val="00D77D9F"/>
    <w:rsid w:val="00D812A6"/>
    <w:rsid w:val="00D81EF2"/>
    <w:rsid w:val="00D866B2"/>
    <w:rsid w:val="00D91347"/>
    <w:rsid w:val="00DA0673"/>
    <w:rsid w:val="00DA0E8D"/>
    <w:rsid w:val="00DB7C9D"/>
    <w:rsid w:val="00DE3DC3"/>
    <w:rsid w:val="00DE55FE"/>
    <w:rsid w:val="00DF1264"/>
    <w:rsid w:val="00DF18CB"/>
    <w:rsid w:val="00E00D10"/>
    <w:rsid w:val="00E061FE"/>
    <w:rsid w:val="00E07E9A"/>
    <w:rsid w:val="00E10422"/>
    <w:rsid w:val="00E108B3"/>
    <w:rsid w:val="00E3118F"/>
    <w:rsid w:val="00E311D7"/>
    <w:rsid w:val="00E312ED"/>
    <w:rsid w:val="00E32F25"/>
    <w:rsid w:val="00E36FF2"/>
    <w:rsid w:val="00E405D6"/>
    <w:rsid w:val="00E45EFD"/>
    <w:rsid w:val="00E47B08"/>
    <w:rsid w:val="00E57E37"/>
    <w:rsid w:val="00E62AA7"/>
    <w:rsid w:val="00E81BCA"/>
    <w:rsid w:val="00E8498D"/>
    <w:rsid w:val="00E929DC"/>
    <w:rsid w:val="00E92C97"/>
    <w:rsid w:val="00EA5535"/>
    <w:rsid w:val="00EA5D6D"/>
    <w:rsid w:val="00EA6DD0"/>
    <w:rsid w:val="00EB2579"/>
    <w:rsid w:val="00EB4DD6"/>
    <w:rsid w:val="00EC1606"/>
    <w:rsid w:val="00EC34E5"/>
    <w:rsid w:val="00EC3AD1"/>
    <w:rsid w:val="00EC4FDE"/>
    <w:rsid w:val="00EC64D9"/>
    <w:rsid w:val="00EE31BE"/>
    <w:rsid w:val="00EF5DF1"/>
    <w:rsid w:val="00EF645A"/>
    <w:rsid w:val="00EF7164"/>
    <w:rsid w:val="00F05AF5"/>
    <w:rsid w:val="00F067DF"/>
    <w:rsid w:val="00F1065E"/>
    <w:rsid w:val="00F11679"/>
    <w:rsid w:val="00F13698"/>
    <w:rsid w:val="00F16DD5"/>
    <w:rsid w:val="00F2021F"/>
    <w:rsid w:val="00F3309A"/>
    <w:rsid w:val="00F3651A"/>
    <w:rsid w:val="00F56099"/>
    <w:rsid w:val="00F56599"/>
    <w:rsid w:val="00F60AF6"/>
    <w:rsid w:val="00F63A1E"/>
    <w:rsid w:val="00F77C45"/>
    <w:rsid w:val="00F86D42"/>
    <w:rsid w:val="00F96369"/>
    <w:rsid w:val="00F96B62"/>
    <w:rsid w:val="00FB40FA"/>
    <w:rsid w:val="00FC6C10"/>
    <w:rsid w:val="00FE5C72"/>
    <w:rsid w:val="00FF01CB"/>
    <w:rsid w:val="00FF063F"/>
    <w:rsid w:val="00FF4C4C"/>
    <w:rsid w:val="00FF6224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DE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C4F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DE"/>
    <w:pPr>
      <w:keepNext/>
      <w:ind w:left="-90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CharCharCharCharCharCharCharCharCharCharCharCharCharCharCharChar">
    <w:name w:val="Heading 2 Char Char Char Char Char Char Char Char Char Char Char Char Char Char Char Char Char"/>
    <w:rsid w:val="00EC4FDE"/>
    <w:rPr>
      <w:b/>
      <w:lang w:val="en-US" w:eastAsia="en-US" w:bidi="ar-SA"/>
    </w:rPr>
  </w:style>
  <w:style w:type="paragraph" w:styleId="BodyText">
    <w:name w:val="Body Text"/>
    <w:basedOn w:val="Normal"/>
    <w:semiHidden/>
    <w:rsid w:val="00EC4FDE"/>
    <w:rPr>
      <w:color w:val="333333"/>
      <w:sz w:val="22"/>
    </w:rPr>
  </w:style>
  <w:style w:type="paragraph" w:customStyle="1" w:styleId="HTMLBody">
    <w:name w:val="HTML Body"/>
    <w:rsid w:val="00EC4FDE"/>
    <w:rPr>
      <w:rFonts w:ascii="Arial" w:hAnsi="Arial"/>
      <w:snapToGrid w:val="0"/>
    </w:rPr>
  </w:style>
  <w:style w:type="paragraph" w:styleId="NormalWeb">
    <w:name w:val="Normal (Web)"/>
    <w:basedOn w:val="Normal"/>
    <w:semiHidden/>
    <w:rsid w:val="00EC4FDE"/>
    <w:pPr>
      <w:spacing w:before="60" w:after="120"/>
      <w:ind w:left="210" w:right="120"/>
    </w:pPr>
    <w:rPr>
      <w:rFonts w:ascii="Arial" w:hAnsi="Arial" w:cs="Arial"/>
      <w:color w:val="333333"/>
      <w:sz w:val="18"/>
      <w:szCs w:val="18"/>
    </w:rPr>
  </w:style>
  <w:style w:type="character" w:customStyle="1" w:styleId="Heading4Char">
    <w:name w:val="Heading 4 Char"/>
    <w:semiHidden/>
    <w:rsid w:val="00EC4FDE"/>
    <w:rPr>
      <w:b/>
      <w:bCs/>
      <w:sz w:val="28"/>
      <w:szCs w:val="28"/>
      <w:lang w:val="en-US" w:eastAsia="en-US" w:bidi="ar-SA"/>
    </w:rPr>
  </w:style>
  <w:style w:type="character" w:customStyle="1" w:styleId="grame">
    <w:name w:val="grame"/>
    <w:rsid w:val="00EC4FDE"/>
    <w:rPr>
      <w:rFonts w:cs="Times New Roman"/>
    </w:rPr>
  </w:style>
  <w:style w:type="character" w:customStyle="1" w:styleId="spelle">
    <w:name w:val="spelle"/>
    <w:rsid w:val="00EC4FDE"/>
    <w:rPr>
      <w:rFonts w:cs="Times New Roman"/>
    </w:rPr>
  </w:style>
  <w:style w:type="paragraph" w:styleId="BodyText3">
    <w:name w:val="Body Text 3"/>
    <w:basedOn w:val="Normal"/>
    <w:semiHidden/>
    <w:rsid w:val="00EC4FDE"/>
    <w:pPr>
      <w:spacing w:after="120"/>
    </w:pPr>
    <w:rPr>
      <w:sz w:val="16"/>
      <w:szCs w:val="16"/>
    </w:rPr>
  </w:style>
  <w:style w:type="character" w:customStyle="1" w:styleId="software0020usedchar">
    <w:name w:val="software_0020used__char"/>
    <w:basedOn w:val="DefaultParagraphFont"/>
    <w:rsid w:val="00EC4FDE"/>
  </w:style>
  <w:style w:type="paragraph" w:styleId="HTMLPreformatted">
    <w:name w:val="HTML Preformatted"/>
    <w:basedOn w:val="Normal"/>
    <w:semiHidden/>
    <w:rsid w:val="00EC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semiHidden/>
    <w:rsid w:val="00EC4FDE"/>
    <w:rPr>
      <w:rFonts w:ascii="Courier New" w:hAnsi="Courier New" w:cs="Courier New"/>
      <w:lang w:val="en-US" w:eastAsia="en-US" w:bidi="ar-SA"/>
    </w:rPr>
  </w:style>
  <w:style w:type="paragraph" w:customStyle="1" w:styleId="Points">
    <w:name w:val="Points"/>
    <w:basedOn w:val="Normal"/>
    <w:rsid w:val="00EC4FDE"/>
    <w:pPr>
      <w:widowControl w:val="0"/>
      <w:tabs>
        <w:tab w:val="num" w:pos="360"/>
      </w:tabs>
      <w:autoSpaceDE w:val="0"/>
      <w:autoSpaceDN w:val="0"/>
      <w:ind w:left="900"/>
      <w:jc w:val="both"/>
    </w:pPr>
    <w:rPr>
      <w:sz w:val="20"/>
      <w:szCs w:val="20"/>
    </w:rPr>
  </w:style>
  <w:style w:type="character" w:customStyle="1" w:styleId="blackres">
    <w:name w:val="blackres"/>
    <w:basedOn w:val="DefaultParagraphFont"/>
    <w:rsid w:val="00EC4FDE"/>
  </w:style>
  <w:style w:type="character" w:styleId="Hyperlink">
    <w:name w:val="Hyperlink"/>
    <w:semiHidden/>
    <w:rsid w:val="00EC4FDE"/>
    <w:rPr>
      <w:color w:val="0000FF"/>
      <w:u w:val="single"/>
    </w:rPr>
  </w:style>
  <w:style w:type="character" w:customStyle="1" w:styleId="NormalWebChar">
    <w:name w:val="Normal (Web) Char"/>
    <w:rsid w:val="00EC4FDE"/>
    <w:rPr>
      <w:rFonts w:ascii="Arial" w:hAnsi="Arial" w:cs="Arial"/>
      <w:color w:val="333333"/>
      <w:sz w:val="18"/>
      <w:szCs w:val="18"/>
      <w:lang w:val="en-US" w:eastAsia="en-US" w:bidi="ar-SA"/>
    </w:rPr>
  </w:style>
  <w:style w:type="paragraph" w:styleId="Footer">
    <w:name w:val="footer"/>
    <w:basedOn w:val="Normal"/>
    <w:semiHidden/>
    <w:rsid w:val="00EC4F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C4FDE"/>
  </w:style>
  <w:style w:type="paragraph" w:styleId="BodyTextIndent">
    <w:name w:val="Body Text Indent"/>
    <w:basedOn w:val="Normal"/>
    <w:semiHidden/>
    <w:rsid w:val="00EC4FDE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EC4FDE"/>
  </w:style>
  <w:style w:type="paragraph" w:styleId="BodyTextIndent2">
    <w:name w:val="Body Text Indent 2"/>
    <w:basedOn w:val="Normal"/>
    <w:semiHidden/>
    <w:rsid w:val="00EC4FD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semiHidden/>
    <w:rsid w:val="00EC4FDE"/>
  </w:style>
  <w:style w:type="paragraph" w:styleId="Header">
    <w:name w:val="header"/>
    <w:basedOn w:val="Normal"/>
    <w:unhideWhenUsed/>
    <w:rsid w:val="00EC4FDE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EC4FDE"/>
    <w:rPr>
      <w:sz w:val="24"/>
      <w:szCs w:val="24"/>
    </w:rPr>
  </w:style>
  <w:style w:type="paragraph" w:customStyle="1" w:styleId="NormalCambria">
    <w:name w:val="Normal + Cambria"/>
    <w:basedOn w:val="Normal"/>
    <w:rsid w:val="00EC4FDE"/>
    <w:pPr>
      <w:widowControl w:val="0"/>
      <w:overflowPunct w:val="0"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normalchar">
    <w:name w:val="normal__char"/>
    <w:basedOn w:val="DefaultParagraphFont"/>
    <w:rsid w:val="00A772D1"/>
  </w:style>
  <w:style w:type="paragraph" w:customStyle="1" w:styleId="Normal1">
    <w:name w:val="Normal1"/>
    <w:basedOn w:val="Normal"/>
    <w:rsid w:val="00A772D1"/>
    <w:pPr>
      <w:spacing w:after="120"/>
    </w:pPr>
  </w:style>
  <w:style w:type="character" w:customStyle="1" w:styleId="hyperlinkchar">
    <w:name w:val="hyperlink__char"/>
    <w:basedOn w:val="DefaultParagraphFont"/>
    <w:rsid w:val="00A772D1"/>
  </w:style>
  <w:style w:type="character" w:customStyle="1" w:styleId="yshortcutschar">
    <w:name w:val="yshortcuts__char"/>
    <w:basedOn w:val="DefaultParagraphFont"/>
    <w:rsid w:val="00A772D1"/>
  </w:style>
  <w:style w:type="paragraph" w:customStyle="1" w:styleId="normalweb3">
    <w:name w:val="normalweb3"/>
    <w:basedOn w:val="Normal"/>
    <w:rsid w:val="00A772D1"/>
    <w:pPr>
      <w:spacing w:after="120"/>
    </w:pPr>
  </w:style>
  <w:style w:type="character" w:customStyle="1" w:styleId="normalweb3char">
    <w:name w:val="normalweb3__char"/>
    <w:basedOn w:val="DefaultParagraphFont"/>
    <w:rsid w:val="00A772D1"/>
  </w:style>
  <w:style w:type="character" w:customStyle="1" w:styleId="list0020paragraphchar">
    <w:name w:val="list_0020paragraph__char"/>
    <w:basedOn w:val="DefaultParagraphFont"/>
    <w:rsid w:val="00A772D1"/>
  </w:style>
  <w:style w:type="paragraph" w:customStyle="1" w:styleId="normal00200028web00293">
    <w:name w:val="normal_0020_0028web_00293"/>
    <w:basedOn w:val="Normal"/>
    <w:rsid w:val="00A772D1"/>
    <w:pPr>
      <w:spacing w:after="120"/>
    </w:pPr>
  </w:style>
  <w:style w:type="character" w:customStyle="1" w:styleId="normal00200028web00293char">
    <w:name w:val="normal_0020_0028web_00293__char"/>
    <w:basedOn w:val="DefaultParagraphFont"/>
    <w:rsid w:val="00A772D1"/>
  </w:style>
  <w:style w:type="paragraph" w:styleId="ListParagraph">
    <w:name w:val="List Paragraph"/>
    <w:basedOn w:val="Normal"/>
    <w:uiPriority w:val="34"/>
    <w:qFormat/>
    <w:rsid w:val="005B11B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59C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59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06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2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4329-58BA-43C1-A513-C91DCC23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09-12-14T18:44:00Z</cp:lastPrinted>
  <dcterms:created xsi:type="dcterms:W3CDTF">2016-04-29T20:56:00Z</dcterms:created>
  <dcterms:modified xsi:type="dcterms:W3CDTF">2016-04-29T20:56:00Z</dcterms:modified>
</cp:coreProperties>
</file>